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2498F" w14:textId="63E8AAB4" w:rsidR="007C7C13" w:rsidRDefault="008579E4">
      <w:bookmarkStart w:id="0" w:name="_GoBack"/>
      <w:bookmarkEnd w:id="0"/>
      <w:r w:rsidRPr="008579E4">
        <w:drawing>
          <wp:anchor distT="0" distB="0" distL="114300" distR="114300" simplePos="0" relativeHeight="251813888" behindDoc="0" locked="0" layoutInCell="1" allowOverlap="1" wp14:anchorId="25E5EAB4" wp14:editId="7669DB39">
            <wp:simplePos x="0" y="0"/>
            <wp:positionH relativeFrom="margin">
              <wp:posOffset>7149465</wp:posOffset>
            </wp:positionH>
            <wp:positionV relativeFrom="paragraph">
              <wp:posOffset>-210185</wp:posOffset>
            </wp:positionV>
            <wp:extent cx="808355" cy="548005"/>
            <wp:effectExtent l="0" t="0" r="0" b="4445"/>
            <wp:wrapNone/>
            <wp:docPr id="208" name="Picture 20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21" b="25805"/>
                    <a:stretch/>
                  </pic:blipFill>
                  <pic:spPr bwMode="auto">
                    <a:xfrm>
                      <a:off x="0" y="0"/>
                      <a:ext cx="80835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9E4">
        <w:drawing>
          <wp:anchor distT="0" distB="0" distL="114300" distR="114300" simplePos="0" relativeHeight="251812864" behindDoc="0" locked="0" layoutInCell="1" allowOverlap="1" wp14:anchorId="70DAA51D" wp14:editId="3DAD5259">
            <wp:simplePos x="0" y="0"/>
            <wp:positionH relativeFrom="margin">
              <wp:posOffset>2495550</wp:posOffset>
            </wp:positionH>
            <wp:positionV relativeFrom="paragraph">
              <wp:posOffset>-230505</wp:posOffset>
            </wp:positionV>
            <wp:extent cx="808355" cy="548005"/>
            <wp:effectExtent l="0" t="0" r="0" b="4445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21" b="25805"/>
                    <a:stretch/>
                  </pic:blipFill>
                  <pic:spPr bwMode="auto">
                    <a:xfrm>
                      <a:off x="0" y="0"/>
                      <a:ext cx="80835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53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2B3E1AD" wp14:editId="5CE9BD46">
                <wp:simplePos x="0" y="0"/>
                <wp:positionH relativeFrom="margin">
                  <wp:posOffset>3259455</wp:posOffset>
                </wp:positionH>
                <wp:positionV relativeFrom="paragraph">
                  <wp:posOffset>-140970</wp:posOffset>
                </wp:positionV>
                <wp:extent cx="3943350" cy="4572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1130" w14:textId="412FF7BD" w:rsidR="00400749" w:rsidRPr="004F56EF" w:rsidRDefault="00400749" w:rsidP="004F56E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 w:rsidRPr="004F56EF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>Tema</w:t>
                            </w:r>
                            <w:proofErr w:type="spellEnd"/>
                            <w:r w:rsidRPr="004F56EF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 xml:space="preserve"> 1 </w:t>
                            </w:r>
                            <w:r w:rsidR="008579E4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>–</w:t>
                            </w:r>
                            <w:r w:rsidRPr="004F56EF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8579E4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>Traditions and festivals in Italy</w:t>
                            </w:r>
                            <w:r w:rsidRPr="004F56EF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3E1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65pt;margin-top:-11.1pt;width:310.5pt;height:3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" strokecolor="white [3212]">
                <v:textbox>
                  <w:txbxContent>
                    <w:p w14:paraId="3E3F1130" w14:textId="412FF7BD" w:rsidR="00400749" w:rsidRPr="004F56EF" w:rsidRDefault="00400749" w:rsidP="004F56EF">
                      <w:pPr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  <w:lang w:val="en-GB"/>
                        </w:rPr>
                      </w:pPr>
                      <w:proofErr w:type="spellStart"/>
                      <w:r w:rsidRPr="004F56EF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  <w:lang w:val="en-GB"/>
                        </w:rPr>
                        <w:t>Tema</w:t>
                      </w:r>
                      <w:proofErr w:type="spellEnd"/>
                      <w:r w:rsidRPr="004F56EF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  <w:lang w:val="en-GB"/>
                        </w:rPr>
                        <w:t xml:space="preserve"> 1 </w:t>
                      </w:r>
                      <w:r w:rsidR="008579E4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  <w:lang w:val="en-GB"/>
                        </w:rPr>
                        <w:t>–</w:t>
                      </w:r>
                      <w:r w:rsidRPr="004F56EF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  <w:lang w:val="en-GB"/>
                        </w:rPr>
                        <w:t xml:space="preserve"> </w:t>
                      </w:r>
                      <w:r w:rsidR="008579E4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  <w:lang w:val="en-GB"/>
                        </w:rPr>
                        <w:t>Traditions and festivals in Italy</w:t>
                      </w:r>
                      <w:r w:rsidRPr="004F56EF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13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1F30235" wp14:editId="34D2DA45">
                <wp:simplePos x="0" y="0"/>
                <wp:positionH relativeFrom="column">
                  <wp:posOffset>-64770</wp:posOffset>
                </wp:positionH>
                <wp:positionV relativeFrom="paragraph">
                  <wp:posOffset>29210</wp:posOffset>
                </wp:positionV>
                <wp:extent cx="2400300" cy="3209925"/>
                <wp:effectExtent l="19050" t="19050" r="19050" b="28575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00300" cy="3209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2A99E" w14:textId="2C6653A7" w:rsidR="00400749" w:rsidRDefault="006B0BD4" w:rsidP="001E0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"/>
                              </w:rPr>
                              <w:t>fest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"/>
                              </w:rPr>
                              <w:t xml:space="preserve"> in Italia:</w:t>
                            </w:r>
                          </w:p>
                          <w:p w14:paraId="6CA3FA8B" w14:textId="6A4FF651" w:rsidR="006B0BD4" w:rsidRDefault="006B0BD4" w:rsidP="006B0B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6B0BD4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>Il</w:t>
                            </w:r>
                            <w:proofErr w:type="spellEnd"/>
                            <w:r w:rsidRPr="006B0BD4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B0BD4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>carneval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18A97E1C" w14:textId="66C78B67" w:rsidR="00EE5610" w:rsidRDefault="00EE5610" w:rsidP="00EE5610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</w:pPr>
                          </w:p>
                          <w:p w14:paraId="103BD872" w14:textId="3F812845" w:rsidR="00EE5610" w:rsidRDefault="00EE5610" w:rsidP="00EE5610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</w:pPr>
                          </w:p>
                          <w:p w14:paraId="7644DB13" w14:textId="4A9560B0" w:rsidR="00EE5610" w:rsidRDefault="00EE5610" w:rsidP="00EE5610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</w:pPr>
                          </w:p>
                          <w:p w14:paraId="5FAB1248" w14:textId="40E945E6" w:rsidR="00EE5610" w:rsidRDefault="00EE5610" w:rsidP="00EE5610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</w:pPr>
                          </w:p>
                          <w:p w14:paraId="502B580E" w14:textId="29DDE036" w:rsidR="00EE5610" w:rsidRDefault="00EE5610" w:rsidP="00EE5610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</w:pPr>
                          </w:p>
                          <w:p w14:paraId="3FEF4A43" w14:textId="040BE1A7" w:rsidR="00EE5610" w:rsidRDefault="00EE5610" w:rsidP="00EE5610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</w:pPr>
                          </w:p>
                          <w:p w14:paraId="56DC6DDA" w14:textId="77777777" w:rsidR="00EE5610" w:rsidRPr="006B0BD4" w:rsidRDefault="00EE5610" w:rsidP="00EE5610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</w:pPr>
                          </w:p>
                          <w:p w14:paraId="1545A7B3" w14:textId="34A215C9" w:rsidR="006B0BD4" w:rsidRDefault="006B0BD4" w:rsidP="006B0B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</w:pPr>
                            <w:r w:rsidRPr="006B0BD4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>San Valentino</w:t>
                            </w:r>
                          </w:p>
                          <w:p w14:paraId="492A955D" w14:textId="17A7085C" w:rsidR="00EE5610" w:rsidRPr="006B0BD4" w:rsidRDefault="00EE5610" w:rsidP="006B0B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>Pasqu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 xml:space="preserve"> Natale</w:t>
                            </w:r>
                          </w:p>
                          <w:p w14:paraId="7C675F4C" w14:textId="79E023FB" w:rsidR="006B0BD4" w:rsidRPr="006B0BD4" w:rsidRDefault="006B0BD4" w:rsidP="006B0B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</w:pPr>
                            <w:r w:rsidRPr="006B0BD4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 xml:space="preserve">La festa </w:t>
                            </w:r>
                            <w:proofErr w:type="spellStart"/>
                            <w:r w:rsidRPr="006B0BD4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>della</w:t>
                            </w:r>
                            <w:proofErr w:type="spellEnd"/>
                            <w:r w:rsidRPr="006B0BD4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B0BD4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>donna</w:t>
                            </w:r>
                            <w:proofErr w:type="spellEnd"/>
                          </w:p>
                          <w:p w14:paraId="26D14EC5" w14:textId="31E4B1E1" w:rsidR="006B0BD4" w:rsidRPr="006B0BD4" w:rsidRDefault="006B0BD4" w:rsidP="006B0B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</w:pPr>
                            <w:r w:rsidRPr="006B0BD4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>La festa del papá</w:t>
                            </w:r>
                          </w:p>
                          <w:p w14:paraId="79124245" w14:textId="75BA236C" w:rsidR="006B0BD4" w:rsidRPr="006B0BD4" w:rsidRDefault="006B0BD4" w:rsidP="006B0B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</w:pPr>
                            <w:r w:rsidRPr="006B0BD4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 xml:space="preserve">La festa </w:t>
                            </w:r>
                            <w:proofErr w:type="spellStart"/>
                            <w:r w:rsidRPr="006B0BD4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>della</w:t>
                            </w:r>
                            <w:proofErr w:type="spellEnd"/>
                            <w:r w:rsidRPr="006B0BD4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B0BD4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>liberazione</w:t>
                            </w:r>
                            <w:proofErr w:type="spellEnd"/>
                          </w:p>
                          <w:p w14:paraId="00EDD6A2" w14:textId="514A8C1A" w:rsidR="006B0BD4" w:rsidRPr="006B0BD4" w:rsidRDefault="006B0BD4" w:rsidP="006B0B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</w:pPr>
                            <w:r w:rsidRPr="006B0BD4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 xml:space="preserve">La festa del </w:t>
                            </w:r>
                            <w:proofErr w:type="spellStart"/>
                            <w:r w:rsidRPr="006B0BD4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>lavoro</w:t>
                            </w:r>
                            <w:proofErr w:type="spellEnd"/>
                          </w:p>
                          <w:p w14:paraId="33EDB06A" w14:textId="41C0753D" w:rsidR="006B0BD4" w:rsidRPr="006B0BD4" w:rsidRDefault="006B0BD4" w:rsidP="006B0B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</w:pPr>
                            <w:r w:rsidRPr="006B0BD4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 xml:space="preserve">La festa </w:t>
                            </w:r>
                            <w:proofErr w:type="spellStart"/>
                            <w:r w:rsidRPr="006B0BD4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>della</w:t>
                            </w:r>
                            <w:proofErr w:type="spellEnd"/>
                            <w:r w:rsidRPr="006B0BD4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B0BD4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>mamma</w:t>
                            </w:r>
                            <w:proofErr w:type="spellEnd"/>
                          </w:p>
                          <w:p w14:paraId="0F5E8EBD" w14:textId="3A660BCD" w:rsidR="006B0BD4" w:rsidRPr="006B0BD4" w:rsidRDefault="006B0BD4" w:rsidP="006B0B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6B0BD4">
                              <w:rPr>
                                <w:rFonts w:ascii="Comic Sans MS" w:hAnsi="Comic Sans MS"/>
                                <w:bCs/>
                                <w:sz w:val="20"/>
                                <w:lang w:val="es-ES"/>
                              </w:rPr>
                              <w:t>Ferragos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30235" id="_x0000_t109" coordsize="21600,21600" o:spt="109" path="m,l,21600r21600,l21600,xe">
                <v:stroke joinstyle="miter"/>
                <v:path gradientshapeok="t" o:connecttype="rect"/>
              </v:shapetype>
              <v:shape id="AutoShape 27" o:spid="_x0000_s1027" type="#_x0000_t109" style="position:absolute;margin-left:-5.1pt;margin-top:2.3pt;width:189pt;height:252.75pt;flip:x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" strokeweight="2.25pt">
                <v:stroke dashstyle="longDashDotDot"/>
                <v:textbox>
                  <w:txbxContent>
                    <w:p w14:paraId="2B72A99E" w14:textId="2C6653A7" w:rsidR="00400749" w:rsidRDefault="006B0BD4" w:rsidP="001E0A0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"/>
                        </w:rPr>
                        <w:t>fest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"/>
                        </w:rPr>
                        <w:t xml:space="preserve"> in Italia:</w:t>
                      </w:r>
                    </w:p>
                    <w:p w14:paraId="6CA3FA8B" w14:textId="6A4FF651" w:rsidR="006B0BD4" w:rsidRDefault="006B0BD4" w:rsidP="006B0B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</w:pPr>
                      <w:proofErr w:type="spellStart"/>
                      <w:r w:rsidRPr="006B0BD4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>Il</w:t>
                      </w:r>
                      <w:proofErr w:type="spellEnd"/>
                      <w:r w:rsidRPr="006B0BD4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B0BD4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>carnevale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 xml:space="preserve"> </w:t>
                      </w:r>
                    </w:p>
                    <w:p w14:paraId="18A97E1C" w14:textId="66C78B67" w:rsidR="00EE5610" w:rsidRDefault="00EE5610" w:rsidP="00EE5610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</w:pPr>
                    </w:p>
                    <w:p w14:paraId="103BD872" w14:textId="3F812845" w:rsidR="00EE5610" w:rsidRDefault="00EE5610" w:rsidP="00EE5610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</w:pPr>
                    </w:p>
                    <w:p w14:paraId="7644DB13" w14:textId="4A9560B0" w:rsidR="00EE5610" w:rsidRDefault="00EE5610" w:rsidP="00EE5610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</w:pPr>
                    </w:p>
                    <w:p w14:paraId="5FAB1248" w14:textId="40E945E6" w:rsidR="00EE5610" w:rsidRDefault="00EE5610" w:rsidP="00EE5610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</w:pPr>
                    </w:p>
                    <w:p w14:paraId="502B580E" w14:textId="29DDE036" w:rsidR="00EE5610" w:rsidRDefault="00EE5610" w:rsidP="00EE5610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</w:pPr>
                    </w:p>
                    <w:p w14:paraId="3FEF4A43" w14:textId="040BE1A7" w:rsidR="00EE5610" w:rsidRDefault="00EE5610" w:rsidP="00EE5610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</w:pPr>
                    </w:p>
                    <w:p w14:paraId="56DC6DDA" w14:textId="77777777" w:rsidR="00EE5610" w:rsidRPr="006B0BD4" w:rsidRDefault="00EE5610" w:rsidP="00EE5610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</w:pPr>
                    </w:p>
                    <w:p w14:paraId="1545A7B3" w14:textId="34A215C9" w:rsidR="006B0BD4" w:rsidRDefault="006B0BD4" w:rsidP="006B0B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</w:pPr>
                      <w:r w:rsidRPr="006B0BD4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>San Valentino</w:t>
                      </w:r>
                    </w:p>
                    <w:p w14:paraId="492A955D" w14:textId="17A7085C" w:rsidR="00EE5610" w:rsidRPr="006B0BD4" w:rsidRDefault="00EE5610" w:rsidP="006B0B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>Pasqua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>Il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 xml:space="preserve"> Natale</w:t>
                      </w:r>
                    </w:p>
                    <w:p w14:paraId="7C675F4C" w14:textId="79E023FB" w:rsidR="006B0BD4" w:rsidRPr="006B0BD4" w:rsidRDefault="006B0BD4" w:rsidP="006B0B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</w:pPr>
                      <w:r w:rsidRPr="006B0BD4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 xml:space="preserve">La festa </w:t>
                      </w:r>
                      <w:proofErr w:type="spellStart"/>
                      <w:r w:rsidRPr="006B0BD4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>della</w:t>
                      </w:r>
                      <w:proofErr w:type="spellEnd"/>
                      <w:r w:rsidRPr="006B0BD4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B0BD4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>donna</w:t>
                      </w:r>
                      <w:proofErr w:type="spellEnd"/>
                    </w:p>
                    <w:p w14:paraId="26D14EC5" w14:textId="31E4B1E1" w:rsidR="006B0BD4" w:rsidRPr="006B0BD4" w:rsidRDefault="006B0BD4" w:rsidP="006B0B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</w:pPr>
                      <w:r w:rsidRPr="006B0BD4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>La festa del papá</w:t>
                      </w:r>
                    </w:p>
                    <w:p w14:paraId="79124245" w14:textId="75BA236C" w:rsidR="006B0BD4" w:rsidRPr="006B0BD4" w:rsidRDefault="006B0BD4" w:rsidP="006B0B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</w:pPr>
                      <w:r w:rsidRPr="006B0BD4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 xml:space="preserve">La festa </w:t>
                      </w:r>
                      <w:proofErr w:type="spellStart"/>
                      <w:r w:rsidRPr="006B0BD4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>della</w:t>
                      </w:r>
                      <w:proofErr w:type="spellEnd"/>
                      <w:r w:rsidRPr="006B0BD4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B0BD4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>liberazione</w:t>
                      </w:r>
                      <w:proofErr w:type="spellEnd"/>
                    </w:p>
                    <w:p w14:paraId="00EDD6A2" w14:textId="514A8C1A" w:rsidR="006B0BD4" w:rsidRPr="006B0BD4" w:rsidRDefault="006B0BD4" w:rsidP="006B0B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</w:pPr>
                      <w:r w:rsidRPr="006B0BD4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 xml:space="preserve">La festa del </w:t>
                      </w:r>
                      <w:proofErr w:type="spellStart"/>
                      <w:r w:rsidRPr="006B0BD4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>lavoro</w:t>
                      </w:r>
                      <w:proofErr w:type="spellEnd"/>
                    </w:p>
                    <w:p w14:paraId="33EDB06A" w14:textId="41C0753D" w:rsidR="006B0BD4" w:rsidRPr="006B0BD4" w:rsidRDefault="006B0BD4" w:rsidP="006B0B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</w:pPr>
                      <w:r w:rsidRPr="006B0BD4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 xml:space="preserve">La festa </w:t>
                      </w:r>
                      <w:proofErr w:type="spellStart"/>
                      <w:r w:rsidRPr="006B0BD4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>della</w:t>
                      </w:r>
                      <w:proofErr w:type="spellEnd"/>
                      <w:r w:rsidRPr="006B0BD4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B0BD4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>mamma</w:t>
                      </w:r>
                      <w:proofErr w:type="spellEnd"/>
                    </w:p>
                    <w:p w14:paraId="0F5E8EBD" w14:textId="3A660BCD" w:rsidR="006B0BD4" w:rsidRPr="006B0BD4" w:rsidRDefault="006B0BD4" w:rsidP="006B0B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</w:pPr>
                      <w:proofErr w:type="spellStart"/>
                      <w:r w:rsidRPr="006B0BD4">
                        <w:rPr>
                          <w:rFonts w:ascii="Comic Sans MS" w:hAnsi="Comic Sans MS"/>
                          <w:bCs/>
                          <w:sz w:val="20"/>
                          <w:lang w:val="es-ES"/>
                        </w:rPr>
                        <w:t>Ferragos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1CD82E" w14:textId="7BA1C15B" w:rsidR="006A733F" w:rsidRDefault="00F65539" w:rsidP="00266CF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DFDD90D" wp14:editId="116262C6">
                <wp:simplePos x="0" y="0"/>
                <wp:positionH relativeFrom="margin">
                  <wp:posOffset>2449830</wp:posOffset>
                </wp:positionH>
                <wp:positionV relativeFrom="paragraph">
                  <wp:posOffset>107314</wp:posOffset>
                </wp:positionV>
                <wp:extent cx="5448300" cy="2352675"/>
                <wp:effectExtent l="0" t="0" r="19050" b="28575"/>
                <wp:wrapNone/>
                <wp:docPr id="3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23526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3137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B11CF" w14:textId="12EAE1E4" w:rsidR="00400749" w:rsidRPr="00F65539" w:rsidRDefault="00F65539" w:rsidP="00976BEF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Cos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pens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de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Carnevali</w:t>
                            </w:r>
                            <w:proofErr w:type="spellEnd"/>
                            <w:r w:rsidR="00EE561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?</w:t>
                            </w:r>
                            <w:r w:rsidR="00400749"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Pr="00F6553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Mi </w:t>
                            </w:r>
                            <w:proofErr w:type="spellStart"/>
                            <w:r w:rsidRPr="00F6553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0"/>
                                <w:lang w:val="es-ES_tradnl"/>
                              </w:rPr>
                              <w:t>sembrano</w:t>
                            </w:r>
                            <w:proofErr w:type="spellEnd"/>
                            <w:r w:rsidRPr="00F6553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6553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0"/>
                                <w:lang w:val="es-ES_tradnl"/>
                              </w:rPr>
                              <w:t>fantastici</w:t>
                            </w:r>
                            <w:proofErr w:type="spellEnd"/>
                            <w:r w:rsidRPr="00F6553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e mi </w:t>
                            </w:r>
                            <w:proofErr w:type="spellStart"/>
                            <w:r w:rsidRPr="00F6553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0"/>
                                <w:lang w:val="es-ES_tradnl"/>
                              </w:rPr>
                              <w:t>piacciono</w:t>
                            </w:r>
                            <w:proofErr w:type="spellEnd"/>
                            <w:r w:rsidRPr="00F6553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6553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0"/>
                                <w:lang w:val="es-ES_tradnl"/>
                              </w:rPr>
                              <w:t>tutte</w:t>
                            </w:r>
                            <w:proofErr w:type="spellEnd"/>
                            <w:r w:rsidRPr="00F6553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le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belle</w:t>
                            </w:r>
                            <w:r w:rsidRPr="00F6553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6553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0"/>
                                <w:lang w:val="es-ES_tradnl"/>
                              </w:rPr>
                              <w:t>maschere</w:t>
                            </w:r>
                            <w:proofErr w:type="spellEnd"/>
                            <w:r w:rsidRPr="00F6553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0"/>
                                <w:lang w:val="es-ES_tradnl"/>
                              </w:rPr>
                              <w:t>!</w:t>
                            </w:r>
                          </w:p>
                          <w:p w14:paraId="2616EC58" w14:textId="3C176DBE" w:rsidR="00400749" w:rsidRPr="007C7C13" w:rsidRDefault="00EE5610" w:rsidP="00976BEF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Ti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piacerebb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visitar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altr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region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d’Italia</w:t>
                            </w:r>
                            <w:proofErr w:type="spellEnd"/>
                            <w:r w:rsidR="0049728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497280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Mi </w:t>
                            </w:r>
                            <w:proofErr w:type="spellStart"/>
                            <w:r w:rsidR="00497280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piacerebbe</w:t>
                            </w:r>
                            <w:proofErr w:type="spellEnd"/>
                            <w:r w:rsidR="00497280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visitar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sud perché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h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capito c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c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son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dell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spiaggi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magnifich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e….</w:t>
                            </w:r>
                          </w:p>
                          <w:p w14:paraId="5875C402" w14:textId="08D10E7D" w:rsidR="00400749" w:rsidRPr="007C7C13" w:rsidRDefault="00400749" w:rsidP="00976BEF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</w:pP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Puoi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descrivere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una visita a una festa</w:t>
                            </w:r>
                            <w:r w:rsidR="007929E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italiana</w:t>
                            </w:r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? </w:t>
                            </w:r>
                            <w:proofErr w:type="spellStart"/>
                            <w:r w:rsidR="007929E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L’anno</w:t>
                            </w:r>
                            <w:proofErr w:type="spellEnd"/>
                            <w:r w:rsidR="007929E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7929E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scorso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sono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andato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a una festa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chiamata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...</w:t>
                            </w:r>
                          </w:p>
                          <w:p w14:paraId="38ED6AFA" w14:textId="0001CB93" w:rsidR="00400749" w:rsidRPr="007C7C13" w:rsidRDefault="00400749" w:rsidP="00976BEF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</w:pP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Qual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è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il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t</w:t>
                            </w:r>
                            <w:r w:rsidR="00EE561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ua</w:t>
                            </w:r>
                            <w:proofErr w:type="spellEnd"/>
                            <w:r w:rsidR="00EE561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festa</w:t>
                            </w:r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EE561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italiana </w:t>
                            </w:r>
                            <w:proofErr w:type="spellStart"/>
                            <w:r w:rsidR="00EE561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preferita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? </w:t>
                            </w:r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Mi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piace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la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Pasqua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...</w:t>
                            </w:r>
                          </w:p>
                          <w:p w14:paraId="072DC207" w14:textId="106AB2C5" w:rsidR="00400749" w:rsidRPr="007C7C13" w:rsidRDefault="00400749" w:rsidP="00976BEF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</w:pPr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Come </w:t>
                            </w:r>
                            <w:r w:rsidR="00EE561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si </w:t>
                            </w:r>
                            <w:proofErr w:type="spellStart"/>
                            <w:r w:rsidR="00EE561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festeggia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il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Natale</w:t>
                            </w:r>
                            <w:r w:rsidR="00EE561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in Italia</w:t>
                            </w:r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? </w:t>
                            </w:r>
                            <w:r w:rsidR="00EE5610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D</w:t>
                            </w:r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i solito </w:t>
                            </w:r>
                            <w:proofErr w:type="spellStart"/>
                            <w:r w:rsidR="00EE5610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tutta</w:t>
                            </w:r>
                            <w:proofErr w:type="spellEnd"/>
                            <w:r w:rsidR="00EE5610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la familia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mangia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insieme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a casa</w:t>
                            </w:r>
                            <w:r w:rsidR="00EE5610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e</w:t>
                            </w:r>
                            <w:r w:rsidR="007929E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7929E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poi</w:t>
                            </w:r>
                            <w:proofErr w:type="spellEnd"/>
                            <w:r w:rsidR="00EE5610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…</w:t>
                            </w:r>
                          </w:p>
                          <w:p w14:paraId="01794BC8" w14:textId="0379A879" w:rsidR="00400749" w:rsidRPr="007C7C13" w:rsidRDefault="00400749" w:rsidP="00976BEF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</w:pPr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Ti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piacerebbe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EE561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celebrare</w:t>
                            </w:r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il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Natale in </w:t>
                            </w:r>
                            <w:r w:rsidR="00EE561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Italia</w:t>
                            </w:r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? </w:t>
                            </w:r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No,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preferisco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stare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con la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mia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famiglia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.</w:t>
                            </w:r>
                          </w:p>
                          <w:p w14:paraId="255CE4D7" w14:textId="1340A29F" w:rsidR="00400749" w:rsidRPr="007C7C13" w:rsidRDefault="00400749" w:rsidP="00976BEF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</w:pP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Puoi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descrivere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una festa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tipica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>Inghilterra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?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Sì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, </w:t>
                            </w:r>
                            <w:r w:rsidR="00EE5610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La </w:t>
                            </w:r>
                            <w:proofErr w:type="spellStart"/>
                            <w:r w:rsidR="00EE5610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Pasqua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è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>molto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lang w:val="es-ES_tradnl"/>
                              </w:rPr>
                              <w:t xml:space="preserve"> importante ... </w:t>
                            </w:r>
                          </w:p>
                          <w:p w14:paraId="77C3D3E3" w14:textId="77777777" w:rsidR="00400749" w:rsidRPr="001D28DE" w:rsidRDefault="00400749" w:rsidP="00976BE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</w:p>
                          <w:p w14:paraId="2EA49142" w14:textId="77777777" w:rsidR="00400749" w:rsidRPr="00FA1816" w:rsidRDefault="00400749" w:rsidP="00976BE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</w:p>
                          <w:p w14:paraId="7A654E7D" w14:textId="77777777" w:rsidR="00400749" w:rsidRPr="002436A8" w:rsidRDefault="00400749" w:rsidP="00976BE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</w:pPr>
                          </w:p>
                          <w:p w14:paraId="1B81167C" w14:textId="77777777" w:rsidR="00400749" w:rsidRPr="00432113" w:rsidRDefault="00400749" w:rsidP="00976BE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ES_tradnl"/>
                              </w:rPr>
                            </w:pPr>
                          </w:p>
                          <w:p w14:paraId="42485D4D" w14:textId="77777777" w:rsidR="00400749" w:rsidRPr="000175FF" w:rsidRDefault="00400749" w:rsidP="00976BE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ES_tradnl"/>
                              </w:rPr>
                            </w:pPr>
                          </w:p>
                          <w:p w14:paraId="6D302D09" w14:textId="77777777" w:rsidR="00400749" w:rsidRPr="00976BEF" w:rsidRDefault="00400749" w:rsidP="00976BE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ES"/>
                              </w:rPr>
                            </w:pPr>
                          </w:p>
                          <w:p w14:paraId="6C3C98D8" w14:textId="77777777" w:rsidR="00400749" w:rsidRPr="000175FF" w:rsidRDefault="00400749" w:rsidP="00976BE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  <w:p w14:paraId="6BC089EE" w14:textId="77777777" w:rsidR="00400749" w:rsidRPr="000175FF" w:rsidRDefault="00400749" w:rsidP="00976BE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  <w:p w14:paraId="54786C37" w14:textId="77777777" w:rsidR="00400749" w:rsidRPr="000175FF" w:rsidRDefault="00400749" w:rsidP="00976BE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DD90D" id="Rectangle 17" o:spid="_x0000_s1028" style="position:absolute;margin-left:192.9pt;margin-top:8.45pt;width:429pt;height:185.25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" fillcolor="yellow">
                <v:fill opacity="41377f"/>
                <v:textbox>
                  <w:txbxContent>
                    <w:p w14:paraId="05EB11CF" w14:textId="12EAE1E4" w:rsidR="00400749" w:rsidRPr="00F65539" w:rsidRDefault="00F65539" w:rsidP="00976BEF">
                      <w:pPr>
                        <w:spacing w:after="0"/>
                        <w:rPr>
                          <w:rFonts w:ascii="Comic Sans MS" w:hAnsi="Comic Sans MS"/>
                          <w:bCs/>
                          <w:color w:val="000000" w:themeColor="text1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Cosa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pensi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dei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Carnevali</w:t>
                      </w:r>
                      <w:proofErr w:type="spellEnd"/>
                      <w:r w:rsidR="00EE5610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?</w:t>
                      </w:r>
                      <w:r w:rsidR="00400749"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r w:rsidRPr="00F65539">
                        <w:rPr>
                          <w:rFonts w:ascii="Comic Sans MS" w:hAnsi="Comic Sans MS"/>
                          <w:bCs/>
                          <w:color w:val="000000" w:themeColor="text1"/>
                          <w:sz w:val="20"/>
                          <w:lang w:val="es-ES_tradnl"/>
                        </w:rPr>
                        <w:t xml:space="preserve">Mi </w:t>
                      </w:r>
                      <w:proofErr w:type="spellStart"/>
                      <w:r w:rsidRPr="00F65539">
                        <w:rPr>
                          <w:rFonts w:ascii="Comic Sans MS" w:hAnsi="Comic Sans MS"/>
                          <w:bCs/>
                          <w:color w:val="000000" w:themeColor="text1"/>
                          <w:sz w:val="20"/>
                          <w:lang w:val="es-ES_tradnl"/>
                        </w:rPr>
                        <w:t>sembrano</w:t>
                      </w:r>
                      <w:proofErr w:type="spellEnd"/>
                      <w:r w:rsidRPr="00F65539">
                        <w:rPr>
                          <w:rFonts w:ascii="Comic Sans MS" w:hAnsi="Comic Sans MS"/>
                          <w:bCs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F65539">
                        <w:rPr>
                          <w:rFonts w:ascii="Comic Sans MS" w:hAnsi="Comic Sans MS"/>
                          <w:bCs/>
                          <w:color w:val="000000" w:themeColor="text1"/>
                          <w:sz w:val="20"/>
                          <w:lang w:val="es-ES_tradnl"/>
                        </w:rPr>
                        <w:t>fantastici</w:t>
                      </w:r>
                      <w:proofErr w:type="spellEnd"/>
                      <w:r w:rsidRPr="00F65539">
                        <w:rPr>
                          <w:rFonts w:ascii="Comic Sans MS" w:hAnsi="Comic Sans MS"/>
                          <w:bCs/>
                          <w:color w:val="000000" w:themeColor="text1"/>
                          <w:sz w:val="20"/>
                          <w:lang w:val="es-ES_tradnl"/>
                        </w:rPr>
                        <w:t xml:space="preserve"> e mi </w:t>
                      </w:r>
                      <w:proofErr w:type="spellStart"/>
                      <w:r w:rsidRPr="00F65539">
                        <w:rPr>
                          <w:rFonts w:ascii="Comic Sans MS" w:hAnsi="Comic Sans MS"/>
                          <w:bCs/>
                          <w:color w:val="000000" w:themeColor="text1"/>
                          <w:sz w:val="20"/>
                          <w:lang w:val="es-ES_tradnl"/>
                        </w:rPr>
                        <w:t>piacciono</w:t>
                      </w:r>
                      <w:proofErr w:type="spellEnd"/>
                      <w:r w:rsidRPr="00F65539">
                        <w:rPr>
                          <w:rFonts w:ascii="Comic Sans MS" w:hAnsi="Comic Sans MS"/>
                          <w:bCs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F65539">
                        <w:rPr>
                          <w:rFonts w:ascii="Comic Sans MS" w:hAnsi="Comic Sans MS"/>
                          <w:bCs/>
                          <w:color w:val="000000" w:themeColor="text1"/>
                          <w:sz w:val="20"/>
                          <w:lang w:val="es-ES_tradnl"/>
                        </w:rPr>
                        <w:t>tutte</w:t>
                      </w:r>
                      <w:proofErr w:type="spellEnd"/>
                      <w:r w:rsidRPr="00F65539">
                        <w:rPr>
                          <w:rFonts w:ascii="Comic Sans MS" w:hAnsi="Comic Sans MS"/>
                          <w:bCs/>
                          <w:color w:val="000000" w:themeColor="text1"/>
                          <w:sz w:val="20"/>
                          <w:lang w:val="es-ES_tradnl"/>
                        </w:rPr>
                        <w:t xml:space="preserve"> le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20"/>
                          <w:lang w:val="es-ES_tradnl"/>
                        </w:rPr>
                        <w:t xml:space="preserve"> belle</w:t>
                      </w:r>
                      <w:r w:rsidRPr="00F65539">
                        <w:rPr>
                          <w:rFonts w:ascii="Comic Sans MS" w:hAnsi="Comic Sans MS"/>
                          <w:bCs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F65539">
                        <w:rPr>
                          <w:rFonts w:ascii="Comic Sans MS" w:hAnsi="Comic Sans MS"/>
                          <w:bCs/>
                          <w:color w:val="000000" w:themeColor="text1"/>
                          <w:sz w:val="20"/>
                          <w:lang w:val="es-ES_tradnl"/>
                        </w:rPr>
                        <w:t>maschere</w:t>
                      </w:r>
                      <w:proofErr w:type="spellEnd"/>
                      <w:r w:rsidRPr="00F65539">
                        <w:rPr>
                          <w:rFonts w:ascii="Comic Sans MS" w:hAnsi="Comic Sans MS"/>
                          <w:bCs/>
                          <w:color w:val="000000" w:themeColor="text1"/>
                          <w:sz w:val="20"/>
                          <w:lang w:val="es-ES_tradnl"/>
                        </w:rPr>
                        <w:t>!</w:t>
                      </w:r>
                    </w:p>
                    <w:p w14:paraId="2616EC58" w14:textId="3C176DBE" w:rsidR="00400749" w:rsidRPr="007C7C13" w:rsidRDefault="00EE5610" w:rsidP="00976BEF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Ti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piacerebb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visitar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altr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regioni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d’Italia</w:t>
                      </w:r>
                      <w:proofErr w:type="spellEnd"/>
                      <w:r w:rsidR="00497280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?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r w:rsidR="00497280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Mi </w:t>
                      </w:r>
                      <w:proofErr w:type="spellStart"/>
                      <w:r w:rsidR="00497280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piacerebbe</w:t>
                      </w:r>
                      <w:proofErr w:type="spellEnd"/>
                      <w:r w:rsidR="00497280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visitar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il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sud perché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ho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capito che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ci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sono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delle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spiaggie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magnifiche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e….</w:t>
                      </w:r>
                    </w:p>
                    <w:p w14:paraId="5875C402" w14:textId="08D10E7D" w:rsidR="00400749" w:rsidRPr="007C7C13" w:rsidRDefault="00400749" w:rsidP="00976BEF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</w:pPr>
                      <w:proofErr w:type="spellStart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Puoi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descrivere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una visita a una festa</w:t>
                      </w:r>
                      <w:r w:rsidR="007929E6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italiana</w:t>
                      </w:r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? </w:t>
                      </w:r>
                      <w:proofErr w:type="spellStart"/>
                      <w:r w:rsidR="007929E6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L’anno</w:t>
                      </w:r>
                      <w:proofErr w:type="spellEnd"/>
                      <w:r w:rsidR="007929E6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7929E6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scorso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sono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andato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a una festa </w:t>
                      </w:r>
                      <w:proofErr w:type="spellStart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chiamata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...</w:t>
                      </w:r>
                    </w:p>
                    <w:p w14:paraId="38ED6AFA" w14:textId="0001CB93" w:rsidR="00400749" w:rsidRPr="007C7C13" w:rsidRDefault="00400749" w:rsidP="00976BEF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</w:pPr>
                      <w:proofErr w:type="spellStart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Qual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è </w:t>
                      </w:r>
                      <w:proofErr w:type="spellStart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il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t</w:t>
                      </w:r>
                      <w:r w:rsidR="00EE5610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ua</w:t>
                      </w:r>
                      <w:proofErr w:type="spellEnd"/>
                      <w:r w:rsidR="00EE5610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festa</w:t>
                      </w:r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r w:rsidR="00EE5610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italiana </w:t>
                      </w:r>
                      <w:proofErr w:type="spellStart"/>
                      <w:r w:rsidR="00EE5610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preferita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? </w:t>
                      </w:r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Mi </w:t>
                      </w:r>
                      <w:proofErr w:type="spellStart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piace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la </w:t>
                      </w:r>
                      <w:proofErr w:type="spellStart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Pasqua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...</w:t>
                      </w:r>
                    </w:p>
                    <w:p w14:paraId="072DC207" w14:textId="106AB2C5" w:rsidR="00400749" w:rsidRPr="007C7C13" w:rsidRDefault="00400749" w:rsidP="00976BEF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</w:pPr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Come </w:t>
                      </w:r>
                      <w:r w:rsidR="00EE5610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si </w:t>
                      </w:r>
                      <w:proofErr w:type="spellStart"/>
                      <w:r w:rsidR="00EE5610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festeggia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il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Natale</w:t>
                      </w:r>
                      <w:r w:rsidR="00EE5610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in Italia</w:t>
                      </w:r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? </w:t>
                      </w:r>
                      <w:r w:rsidR="00EE5610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D</w:t>
                      </w:r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i solito </w:t>
                      </w:r>
                      <w:proofErr w:type="spellStart"/>
                      <w:r w:rsidR="00EE5610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tutta</w:t>
                      </w:r>
                      <w:proofErr w:type="spellEnd"/>
                      <w:r w:rsidR="00EE5610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la familia </w:t>
                      </w:r>
                      <w:proofErr w:type="spellStart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mangia insieme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a casa</w:t>
                      </w:r>
                      <w:r w:rsidR="00EE5610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e</w:t>
                      </w:r>
                      <w:r w:rsidR="007929E6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7929E6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poi</w:t>
                      </w:r>
                      <w:proofErr w:type="spellEnd"/>
                      <w:r w:rsidR="00EE5610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…</w:t>
                      </w:r>
                    </w:p>
                    <w:p w14:paraId="01794BC8" w14:textId="0379A879" w:rsidR="00400749" w:rsidRPr="007C7C13" w:rsidRDefault="00400749" w:rsidP="00976BEF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</w:pPr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Ti </w:t>
                      </w:r>
                      <w:proofErr w:type="spellStart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piacerebbe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r w:rsidR="00EE5610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celebrare</w:t>
                      </w:r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il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Natale in </w:t>
                      </w:r>
                      <w:r w:rsidR="00EE5610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Italia</w:t>
                      </w:r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? </w:t>
                      </w:r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No, </w:t>
                      </w:r>
                      <w:proofErr w:type="spellStart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preferisco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stare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con la </w:t>
                      </w:r>
                      <w:proofErr w:type="spellStart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mia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famiglia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.</w:t>
                      </w:r>
                    </w:p>
                    <w:p w14:paraId="255CE4D7" w14:textId="1340A29F" w:rsidR="00400749" w:rsidRPr="007C7C13" w:rsidRDefault="00400749" w:rsidP="00976BEF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</w:pPr>
                      <w:proofErr w:type="spellStart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Puoi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descrivere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una festa </w:t>
                      </w:r>
                      <w:proofErr w:type="spellStart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tipica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 di </w:t>
                      </w:r>
                      <w:proofErr w:type="spellStart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>Inghilterra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lang w:val="es-ES_tradnl"/>
                        </w:rPr>
                        <w:t xml:space="preserve">? </w:t>
                      </w:r>
                      <w:proofErr w:type="spellStart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Sì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, </w:t>
                      </w:r>
                      <w:r w:rsidR="00EE5610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La </w:t>
                      </w:r>
                      <w:proofErr w:type="spellStart"/>
                      <w:r w:rsidR="00EE5610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Pasqua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è </w:t>
                      </w:r>
                      <w:proofErr w:type="spellStart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>molto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color w:val="000000" w:themeColor="text1"/>
                          <w:sz w:val="20"/>
                          <w:lang w:val="es-ES_tradnl"/>
                        </w:rPr>
                        <w:t xml:space="preserve"> importante ... </w:t>
                      </w:r>
                    </w:p>
                    <w:p w14:paraId="77C3D3E3" w14:textId="77777777" w:rsidR="00400749" w:rsidRPr="001D28DE" w:rsidRDefault="00400749" w:rsidP="00976BEF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</w:p>
                    <w:p w14:paraId="2EA49142" w14:textId="77777777" w:rsidR="00400749" w:rsidRPr="00FA1816" w:rsidRDefault="00400749" w:rsidP="00976BEF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</w:p>
                    <w:p w14:paraId="7A654E7D" w14:textId="77777777" w:rsidR="00400749" w:rsidRPr="002436A8" w:rsidRDefault="00400749" w:rsidP="00976BE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</w:pPr>
                    </w:p>
                    <w:p w14:paraId="1B81167C" w14:textId="77777777" w:rsidR="00400749" w:rsidRPr="00432113" w:rsidRDefault="00400749" w:rsidP="00976BEF">
                      <w:pPr>
                        <w:spacing w:after="0"/>
                        <w:rPr>
                          <w:rFonts w:ascii="Comic Sans MS" w:hAnsi="Comic Sans MS"/>
                          <w:sz w:val="20"/>
                          <w:u w:val="single"/>
                          <w:lang w:val="es-ES_tradnl"/>
                        </w:rPr>
                      </w:pPr>
                    </w:p>
                    <w:p w14:paraId="42485D4D" w14:textId="77777777" w:rsidR="00400749" w:rsidRPr="000175FF" w:rsidRDefault="00400749" w:rsidP="00976BEF">
                      <w:pPr>
                        <w:spacing w:after="0"/>
                        <w:rPr>
                          <w:rFonts w:ascii="Comic Sans MS" w:hAnsi="Comic Sans MS"/>
                          <w:sz w:val="20"/>
                          <w:u w:val="single"/>
                          <w:lang w:val="es-ES_tradnl"/>
                        </w:rPr>
                      </w:pPr>
                    </w:p>
                    <w:p w14:paraId="6D302D09" w14:textId="77777777" w:rsidR="00400749" w:rsidRPr="00976BEF" w:rsidRDefault="00400749" w:rsidP="00976BEF">
                      <w:pPr>
                        <w:spacing w:after="0"/>
                        <w:rPr>
                          <w:rFonts w:ascii="Comic Sans MS" w:hAnsi="Comic Sans MS"/>
                          <w:sz w:val="20"/>
                          <w:u w:val="single"/>
                          <w:lang w:val="es-ES"/>
                        </w:rPr>
                      </w:pPr>
                    </w:p>
                    <w:p w14:paraId="6C3C98D8" w14:textId="77777777" w:rsidR="00400749" w:rsidRPr="000175FF" w:rsidRDefault="00400749" w:rsidP="00976BE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</w:pPr>
                    </w:p>
                    <w:p w14:paraId="6BC089EE" w14:textId="77777777" w:rsidR="00400749" w:rsidRPr="000175FF" w:rsidRDefault="00400749" w:rsidP="00976BE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</w:pPr>
                    </w:p>
                    <w:p w14:paraId="54786C37" w14:textId="77777777" w:rsidR="00400749" w:rsidRPr="000175FF" w:rsidRDefault="00400749" w:rsidP="00976BE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D41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94277" wp14:editId="0AEE6885">
                <wp:simplePos x="0" y="0"/>
                <wp:positionH relativeFrom="margin">
                  <wp:posOffset>7888605</wp:posOffset>
                </wp:positionH>
                <wp:positionV relativeFrom="paragraph">
                  <wp:posOffset>11430</wp:posOffset>
                </wp:positionV>
                <wp:extent cx="2266950" cy="1819275"/>
                <wp:effectExtent l="0" t="0" r="19050" b="28575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0BD6B" w14:textId="77777777" w:rsidR="00814FC2" w:rsidRDefault="00814FC2" w:rsidP="00814FC2">
                            <w:pPr>
                              <w:spacing w:after="0"/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0175FF">
                              <w:rPr>
                                <w:rFonts w:ascii="Comic Sans MS" w:eastAsiaTheme="majorEastAsia" w:hAnsi="Comic Sans MS" w:cstheme="majorBidi"/>
                                <w:b/>
                                <w:iCs/>
                                <w:szCs w:val="24"/>
                                <w:u w:val="single"/>
                                <w:lang w:val="en-GB"/>
                              </w:rPr>
                              <w:t>Common mistakes to avoid:</w:t>
                            </w:r>
                          </w:p>
                          <w:p w14:paraId="12EF5C82" w14:textId="2FF496B7" w:rsidR="00814FC2" w:rsidRPr="007C7C13" w:rsidRDefault="00814FC2" w:rsidP="00814FC2">
                            <w:pPr>
                              <w:spacing w:after="0"/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C7C13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When faced with a difficult topic you may want to try to practise trying to simplify the answers. Keep it simple. Find out about 1 </w:t>
                            </w:r>
                            <w:r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>Italian</w:t>
                            </w:r>
                            <w:r w:rsidRPr="007C7C13"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festival and know which British festival you would speak about if it were on the photocards. </w:t>
                            </w:r>
                          </w:p>
                          <w:p w14:paraId="418B8E84" w14:textId="59183A48" w:rsidR="00400749" w:rsidRPr="007C7C13" w:rsidRDefault="00400749" w:rsidP="009977D5">
                            <w:pPr>
                              <w:spacing w:after="0"/>
                              <w:rPr>
                                <w:rFonts w:ascii="Comic Sans MS" w:eastAsiaTheme="majorEastAsia" w:hAnsi="Comic Sans MS" w:cstheme="majorBidi"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4277" id="Text Box 29" o:spid="_x0000_s1029" type="#_x0000_t202" style="position:absolute;margin-left:621.15pt;margin-top:.9pt;width:178.5pt;height:14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" strokecolor="red">
                <v:stroke dashstyle="longDashDotDot"/>
                <v:textbox>
                  <w:txbxContent>
                    <w:p w14:paraId="1180BD6B" w14:textId="77777777" w:rsidR="00814FC2" w:rsidRDefault="00814FC2" w:rsidP="00814FC2">
                      <w:pPr>
                        <w:spacing w:after="0"/>
                        <w:rPr>
                          <w:rFonts w:ascii="Comic Sans MS" w:eastAsiaTheme="majorEastAsia" w:hAnsi="Comic Sans MS" w:cstheme="majorBidi"/>
                          <w:b/>
                          <w:iCs/>
                          <w:szCs w:val="24"/>
                          <w:u w:val="single"/>
                          <w:lang w:val="en-GB"/>
                        </w:rPr>
                      </w:pPr>
                      <w:r w:rsidRPr="000175FF">
                        <w:rPr>
                          <w:rFonts w:ascii="Comic Sans MS" w:eastAsiaTheme="majorEastAsia" w:hAnsi="Comic Sans MS" w:cstheme="majorBidi"/>
                          <w:b/>
                          <w:iCs/>
                          <w:szCs w:val="24"/>
                          <w:u w:val="single"/>
                          <w:lang w:val="en-GB"/>
                        </w:rPr>
                        <w:t>Common mistakes to avoid:</w:t>
                      </w:r>
                    </w:p>
                    <w:p w14:paraId="12EF5C82" w14:textId="2FF496B7" w:rsidR="00814FC2" w:rsidRPr="007C7C13" w:rsidRDefault="00814FC2" w:rsidP="00814FC2">
                      <w:pPr>
                        <w:spacing w:after="0"/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7C7C13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 xml:space="preserve">When faced with a difficult topic you may want to try to practise trying to simplify the answers. Keep it simple. Find out about 1 </w:t>
                      </w:r>
                      <w:r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>Italian</w:t>
                      </w:r>
                      <w:r w:rsidRPr="007C7C13"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  <w:t xml:space="preserve"> festival and know which British festival you would speak about if it were on the photocards. </w:t>
                      </w:r>
                    </w:p>
                    <w:p w14:paraId="418B8E84" w14:textId="59183A48" w:rsidR="00400749" w:rsidRPr="007C7C13" w:rsidRDefault="00400749" w:rsidP="009977D5">
                      <w:pPr>
                        <w:spacing w:after="0"/>
                        <w:rPr>
                          <w:rFonts w:ascii="Comic Sans MS" w:eastAsiaTheme="majorEastAsia" w:hAnsi="Comic Sans MS" w:cstheme="majorBidi"/>
                          <w:iCs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E1F66" w14:textId="0507D062" w:rsidR="00C8648F" w:rsidRDefault="00ED4139" w:rsidP="00266CF4">
      <w:r>
        <w:rPr>
          <w:noProof/>
        </w:rPr>
        <w:drawing>
          <wp:anchor distT="0" distB="0" distL="114300" distR="114300" simplePos="0" relativeHeight="251804672" behindDoc="0" locked="0" layoutInCell="1" allowOverlap="1" wp14:anchorId="70BB2453" wp14:editId="6B58E417">
            <wp:simplePos x="0" y="0"/>
            <wp:positionH relativeFrom="margin">
              <wp:posOffset>304800</wp:posOffset>
            </wp:positionH>
            <wp:positionV relativeFrom="paragraph">
              <wp:posOffset>10795</wp:posOffset>
            </wp:positionV>
            <wp:extent cx="1543050" cy="1022778"/>
            <wp:effectExtent l="0" t="0" r="0" b="6350"/>
            <wp:wrapNone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758DC" w14:textId="4D0BA2A5" w:rsidR="00C8648F" w:rsidRDefault="00C8648F" w:rsidP="000175FF"/>
    <w:p w14:paraId="3A88AA5E" w14:textId="63F6A69B" w:rsidR="006A733F" w:rsidRPr="006A733F" w:rsidRDefault="006A733F" w:rsidP="006A733F"/>
    <w:p w14:paraId="27FCA5B4" w14:textId="5D2EDA73" w:rsidR="006A733F" w:rsidRPr="006A733F" w:rsidRDefault="006A733F" w:rsidP="006A733F"/>
    <w:p w14:paraId="226DB4CC" w14:textId="128019D5" w:rsidR="006A733F" w:rsidRPr="006A733F" w:rsidRDefault="006A733F" w:rsidP="006A733F"/>
    <w:p w14:paraId="65BDB7BF" w14:textId="76CCFF73" w:rsidR="006A733F" w:rsidRPr="006A733F" w:rsidRDefault="00ED4139" w:rsidP="006A733F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0A1E85D" wp14:editId="63F3F8B6">
                <wp:simplePos x="0" y="0"/>
                <wp:positionH relativeFrom="margin">
                  <wp:posOffset>7994650</wp:posOffset>
                </wp:positionH>
                <wp:positionV relativeFrom="paragraph">
                  <wp:posOffset>187325</wp:posOffset>
                </wp:positionV>
                <wp:extent cx="1723390" cy="2628900"/>
                <wp:effectExtent l="19050" t="19050" r="10160" b="19050"/>
                <wp:wrapSquare wrapText="bothSides"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23390" cy="2628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9440" w14:textId="1AB81964" w:rsidR="00400749" w:rsidRPr="001D28DE" w:rsidRDefault="00400749" w:rsidP="001E0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"/>
                              </w:rPr>
                            </w:pPr>
                            <w:r w:rsidRPr="001D28DE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"/>
                              </w:rPr>
                              <w:t>Natale</w:t>
                            </w:r>
                            <w:r w:rsidR="00ED4139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"/>
                              </w:rPr>
                              <w:t>!</w:t>
                            </w:r>
                          </w:p>
                          <w:p w14:paraId="6B723A7B" w14:textId="59D10BFA" w:rsidR="00400749" w:rsidRDefault="00ED4139" w:rsidP="001E0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V</w:t>
                            </w:r>
                            <w:r w:rsidR="00400749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igilia di Natale</w:t>
                            </w:r>
                          </w:p>
                          <w:p w14:paraId="183A7BB8" w14:textId="77777777" w:rsidR="00400749" w:rsidRDefault="00400749" w:rsidP="001E0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albero di Natale</w:t>
                            </w:r>
                          </w:p>
                          <w:p w14:paraId="16A8FF36" w14:textId="77777777" w:rsidR="00400749" w:rsidRDefault="00400749" w:rsidP="001E0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un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stella</w:t>
                            </w:r>
                            <w:proofErr w:type="spellEnd"/>
                          </w:p>
                          <w:p w14:paraId="6C538B63" w14:textId="1A77566E" w:rsidR="00400749" w:rsidRDefault="00ED4139" w:rsidP="001E0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Babb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Natale</w:t>
                            </w:r>
                          </w:p>
                          <w:p w14:paraId="5C174DD3" w14:textId="393DED07" w:rsidR="00400749" w:rsidRDefault="00ED4139" w:rsidP="001E0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I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Re Magi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0511710C" w14:textId="7CC17A50" w:rsidR="00400749" w:rsidRDefault="00ED4139" w:rsidP="001E0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I</w:t>
                            </w:r>
                            <w:r w:rsidR="00400749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l</w:t>
                            </w:r>
                            <w:proofErr w:type="spellEnd"/>
                            <w:r w:rsidR="00400749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00749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presepe</w:t>
                            </w:r>
                            <w:proofErr w:type="spellEnd"/>
                          </w:p>
                          <w:p w14:paraId="092A813A" w14:textId="54C8FFB1" w:rsidR="00400749" w:rsidRDefault="00400749" w:rsidP="001E0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Brindisi </w:t>
                            </w:r>
                          </w:p>
                          <w:p w14:paraId="3E061220" w14:textId="7E90A5A1" w:rsidR="00EE5610" w:rsidRDefault="00EE5610" w:rsidP="001E0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Vino</w:t>
                            </w:r>
                          </w:p>
                          <w:p w14:paraId="16E0B5A8" w14:textId="217B1D19" w:rsidR="00EE5610" w:rsidRDefault="00EE5610" w:rsidP="001E0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spumante</w:t>
                            </w:r>
                            <w:proofErr w:type="spellEnd"/>
                          </w:p>
                          <w:p w14:paraId="3EAC3376" w14:textId="1A140987" w:rsidR="00400749" w:rsidRDefault="00ED4139" w:rsidP="001E0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Un cant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natalizio</w:t>
                            </w:r>
                            <w:proofErr w:type="spellEnd"/>
                          </w:p>
                          <w:p w14:paraId="6F3F01D8" w14:textId="00B22925" w:rsidR="00400749" w:rsidRDefault="00EE5610" w:rsidP="001E0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regal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00749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(</w:t>
                            </w:r>
                            <w:proofErr w:type="spellStart"/>
                            <w:r w:rsidR="00400749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dare</w:t>
                            </w:r>
                            <w:proofErr w:type="spellEnd"/>
                            <w:r w:rsidR="00400749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o </w:t>
                            </w:r>
                            <w:proofErr w:type="spellStart"/>
                            <w:r w:rsidR="00400749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ricevere</w:t>
                            </w:r>
                            <w:proofErr w:type="spellEnd"/>
                            <w:r w:rsidR="00400749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)</w:t>
                            </w:r>
                          </w:p>
                          <w:p w14:paraId="5F369C59" w14:textId="77777777" w:rsidR="00400749" w:rsidRDefault="00400749" w:rsidP="001E0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Vigilia di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Capodanno</w:t>
                            </w:r>
                            <w:proofErr w:type="spellEnd"/>
                          </w:p>
                          <w:p w14:paraId="4D18FD4A" w14:textId="77777777" w:rsidR="00400749" w:rsidRDefault="00400749" w:rsidP="001E0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Capodanno</w:t>
                            </w:r>
                            <w:proofErr w:type="spellEnd"/>
                          </w:p>
                          <w:p w14:paraId="52B9DC7E" w14:textId="77777777" w:rsidR="00400749" w:rsidRDefault="00400749" w:rsidP="001E0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  <w:p w14:paraId="3F4CBB18" w14:textId="77777777" w:rsidR="00400749" w:rsidRPr="001D28DE" w:rsidRDefault="00400749" w:rsidP="001E0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E85D" id="AutoShape 21" o:spid="_x0000_s1030" type="#_x0000_t109" style="position:absolute;margin-left:629.5pt;margin-top:14.75pt;width:135.7pt;height:207pt;flip:x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" strokecolor="#ffc000" strokeweight="2.25pt">
                <v:stroke dashstyle="longDashDotDot"/>
                <v:textbox>
                  <w:txbxContent>
                    <w:p w14:paraId="64069440" w14:textId="1AB81964" w:rsidR="00400749" w:rsidRPr="001D28DE" w:rsidRDefault="00400749" w:rsidP="001E0A0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"/>
                        </w:rPr>
                      </w:pPr>
                      <w:r w:rsidRPr="001D28DE"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"/>
                        </w:rPr>
                        <w:t>Natale</w:t>
                      </w:r>
                      <w:r w:rsidR="00ED4139"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"/>
                        </w:rPr>
                        <w:t>!</w:t>
                      </w:r>
                    </w:p>
                    <w:p w14:paraId="6B723A7B" w14:textId="59D10BFA" w:rsidR="00400749" w:rsidRDefault="00ED4139" w:rsidP="001E0A0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V</w:t>
                      </w:r>
                      <w:r w:rsidR="00400749">
                        <w:rPr>
                          <w:rFonts w:ascii="Comic Sans MS" w:hAnsi="Comic Sans MS"/>
                          <w:sz w:val="20"/>
                          <w:lang w:val="es-ES"/>
                        </w:rPr>
                        <w:t>igilia di Natale</w:t>
                      </w:r>
                    </w:p>
                    <w:p w14:paraId="183A7BB8" w14:textId="77777777" w:rsidR="00400749" w:rsidRDefault="00400749" w:rsidP="001E0A0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albero di Natale</w:t>
                      </w:r>
                    </w:p>
                    <w:p w14:paraId="16A8FF36" w14:textId="77777777" w:rsidR="00400749" w:rsidRDefault="00400749" w:rsidP="001E0A0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una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stella</w:t>
                      </w:r>
                      <w:proofErr w:type="spellEnd"/>
                    </w:p>
                    <w:p w14:paraId="6C538B63" w14:textId="1A77566E" w:rsidR="00400749" w:rsidRDefault="00ED4139" w:rsidP="001E0A0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Babb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Natale</w:t>
                      </w:r>
                    </w:p>
                    <w:p w14:paraId="5C174DD3" w14:textId="393DED07" w:rsidR="00400749" w:rsidRDefault="00ED4139" w:rsidP="001E0A0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I 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Re Magi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</w:p>
                    <w:p w14:paraId="0511710C" w14:textId="7CC17A50" w:rsidR="00400749" w:rsidRDefault="00ED4139" w:rsidP="001E0A0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I</w:t>
                      </w:r>
                      <w:r w:rsidR="00400749">
                        <w:rPr>
                          <w:rFonts w:ascii="Comic Sans MS" w:hAnsi="Comic Sans MS"/>
                          <w:sz w:val="20"/>
                          <w:lang w:val="es-ES"/>
                        </w:rPr>
                        <w:t>l</w:t>
                      </w:r>
                      <w:proofErr w:type="spellEnd"/>
                      <w:r w:rsidR="00400749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="00400749">
                        <w:rPr>
                          <w:rFonts w:ascii="Comic Sans MS" w:hAnsi="Comic Sans MS"/>
                          <w:sz w:val="20"/>
                          <w:lang w:val="es-ES"/>
                        </w:rPr>
                        <w:t>presepe</w:t>
                      </w:r>
                      <w:proofErr w:type="spellEnd"/>
                    </w:p>
                    <w:p w14:paraId="092A813A" w14:textId="54C8FFB1" w:rsidR="00400749" w:rsidRDefault="00400749" w:rsidP="001E0A0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Brindisi </w:t>
                      </w:r>
                    </w:p>
                    <w:p w14:paraId="3E061220" w14:textId="7E90A5A1" w:rsidR="00EE5610" w:rsidRDefault="00EE5610" w:rsidP="001E0A0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Vino</w:t>
                      </w:r>
                    </w:p>
                    <w:p w14:paraId="16E0B5A8" w14:textId="217B1D19" w:rsidR="00EE5610" w:rsidRDefault="00EE5610" w:rsidP="001E0A0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spumante</w:t>
                      </w:r>
                      <w:proofErr w:type="spellEnd"/>
                    </w:p>
                    <w:p w14:paraId="3EAC3376" w14:textId="1A140987" w:rsidR="00400749" w:rsidRDefault="00ED4139" w:rsidP="001E0A0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Un canto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natalizio</w:t>
                      </w:r>
                      <w:proofErr w:type="spellEnd"/>
                    </w:p>
                    <w:p w14:paraId="6F3F01D8" w14:textId="00B22925" w:rsidR="00400749" w:rsidRDefault="00EE5610" w:rsidP="001E0A0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regali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r w:rsidR="00400749">
                        <w:rPr>
                          <w:rFonts w:ascii="Comic Sans MS" w:hAnsi="Comic Sans MS"/>
                          <w:sz w:val="20"/>
                          <w:lang w:val="es-ES"/>
                        </w:rPr>
                        <w:t>(</w:t>
                      </w:r>
                      <w:proofErr w:type="spellStart"/>
                      <w:r w:rsidR="00400749">
                        <w:rPr>
                          <w:rFonts w:ascii="Comic Sans MS" w:hAnsi="Comic Sans MS"/>
                          <w:sz w:val="20"/>
                          <w:lang w:val="es-ES"/>
                        </w:rPr>
                        <w:t>dare</w:t>
                      </w:r>
                      <w:proofErr w:type="spellEnd"/>
                      <w:r w:rsidR="00400749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o </w:t>
                      </w:r>
                      <w:proofErr w:type="spellStart"/>
                      <w:r w:rsidR="00400749">
                        <w:rPr>
                          <w:rFonts w:ascii="Comic Sans MS" w:hAnsi="Comic Sans MS"/>
                          <w:sz w:val="20"/>
                          <w:lang w:val="es-ES"/>
                        </w:rPr>
                        <w:t>ricevere</w:t>
                      </w:r>
                      <w:proofErr w:type="spellEnd"/>
                      <w:r w:rsidR="00400749">
                        <w:rPr>
                          <w:rFonts w:ascii="Comic Sans MS" w:hAnsi="Comic Sans MS"/>
                          <w:sz w:val="20"/>
                          <w:lang w:val="es-ES"/>
                        </w:rPr>
                        <w:t>)</w:t>
                      </w:r>
                    </w:p>
                    <w:p w14:paraId="5F369C59" w14:textId="77777777" w:rsidR="00400749" w:rsidRDefault="00400749" w:rsidP="001E0A0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Vigilia di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Capodanno</w:t>
                      </w:r>
                      <w:proofErr w:type="spellEnd"/>
                    </w:p>
                    <w:p w14:paraId="4D18FD4A" w14:textId="77777777" w:rsidR="00400749" w:rsidRDefault="00400749" w:rsidP="001E0A0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Capodanno</w:t>
                      </w:r>
                      <w:proofErr w:type="spellEnd"/>
                    </w:p>
                    <w:p w14:paraId="52B9DC7E" w14:textId="77777777" w:rsidR="00400749" w:rsidRDefault="00400749" w:rsidP="001E0A0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</w:p>
                    <w:p w14:paraId="3F4CBB18" w14:textId="77777777" w:rsidR="00400749" w:rsidRPr="001D28DE" w:rsidRDefault="00400749" w:rsidP="001E0A0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3EF8B9" w14:textId="7B07FC93" w:rsidR="006A733F" w:rsidRPr="006A733F" w:rsidRDefault="007929E6" w:rsidP="006A733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350FB0" wp14:editId="4A1522E6">
                <wp:simplePos x="0" y="0"/>
                <wp:positionH relativeFrom="column">
                  <wp:posOffset>5121275</wp:posOffset>
                </wp:positionH>
                <wp:positionV relativeFrom="paragraph">
                  <wp:posOffset>206375</wp:posOffset>
                </wp:positionV>
                <wp:extent cx="2667000" cy="2543175"/>
                <wp:effectExtent l="19050" t="19050" r="19050" b="28575"/>
                <wp:wrapNone/>
                <wp:docPr id="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25431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88E95" w14:textId="03AA3F23" w:rsidR="00400749" w:rsidRDefault="00814FC2" w:rsidP="004F56E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The regular imperfect tense ending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1"/>
                              <w:gridCol w:w="962"/>
                              <w:gridCol w:w="938"/>
                            </w:tblGrid>
                            <w:tr w:rsidR="00814FC2" w14:paraId="39512555" w14:textId="1C337EAD" w:rsidTr="00814FC2">
                              <w:tc>
                                <w:tcPr>
                                  <w:tcW w:w="1111" w:type="dxa"/>
                                  <w:shd w:val="clear" w:color="auto" w:fill="EAF1DD" w:themeFill="accent3" w:themeFillTint="33"/>
                                </w:tcPr>
                                <w:p w14:paraId="31A2A5FF" w14:textId="70E22E1E" w:rsidR="00814FC2" w:rsidRPr="004A5023" w:rsidRDefault="00814FC2" w:rsidP="009969F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  <w:t>-ARE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shd w:val="clear" w:color="auto" w:fill="EAF1DD" w:themeFill="accent3" w:themeFillTint="33"/>
                                </w:tcPr>
                                <w:p w14:paraId="47C70680" w14:textId="516AB814" w:rsidR="00814FC2" w:rsidRPr="004A5023" w:rsidRDefault="00814FC2" w:rsidP="009969F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  <w:t>-ERE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shd w:val="clear" w:color="auto" w:fill="EAF1DD" w:themeFill="accent3" w:themeFillTint="33"/>
                                </w:tcPr>
                                <w:p w14:paraId="7E8F6EB6" w14:textId="382E2655" w:rsidR="00814FC2" w:rsidRDefault="00814FC2" w:rsidP="009969F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  <w:t>-IRE</w:t>
                                  </w:r>
                                </w:p>
                              </w:tc>
                            </w:tr>
                            <w:tr w:rsidR="00814FC2" w14:paraId="5841256C" w14:textId="5F974157" w:rsidTr="00814FC2">
                              <w:tc>
                                <w:tcPr>
                                  <w:tcW w:w="1111" w:type="dxa"/>
                                </w:tcPr>
                                <w:p w14:paraId="7911F6A2" w14:textId="54F37F7D" w:rsidR="00814FC2" w:rsidRPr="004A5023" w:rsidRDefault="00814FC2" w:rsidP="009969F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  <w:t>AVO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14:paraId="412F8D01" w14:textId="7FACAF45" w:rsidR="00814FC2" w:rsidRPr="004A5023" w:rsidRDefault="00814FC2" w:rsidP="009969F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  <w:t>EVO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48B27EF2" w14:textId="770732A8" w:rsidR="00814FC2" w:rsidRDefault="00814FC2" w:rsidP="009969F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  <w:t>IVO</w:t>
                                  </w:r>
                                </w:p>
                              </w:tc>
                            </w:tr>
                            <w:tr w:rsidR="00814FC2" w14:paraId="334D4416" w14:textId="02BCE9AD" w:rsidTr="00814FC2">
                              <w:tc>
                                <w:tcPr>
                                  <w:tcW w:w="1111" w:type="dxa"/>
                                </w:tcPr>
                                <w:p w14:paraId="564573B4" w14:textId="6D60F204" w:rsidR="00814FC2" w:rsidRPr="004A5023" w:rsidRDefault="00814FC2" w:rsidP="009969F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  <w:t>AVI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14:paraId="4174A791" w14:textId="76293224" w:rsidR="00814FC2" w:rsidRPr="004A5023" w:rsidRDefault="00814FC2" w:rsidP="009969F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  <w:t>EVI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245D4A92" w14:textId="29B73940" w:rsidR="00814FC2" w:rsidRDefault="00814FC2" w:rsidP="009969F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  <w:t>IVI</w:t>
                                  </w:r>
                                </w:p>
                              </w:tc>
                            </w:tr>
                            <w:tr w:rsidR="00814FC2" w14:paraId="0349B58D" w14:textId="2A0289C6" w:rsidTr="00814FC2">
                              <w:tc>
                                <w:tcPr>
                                  <w:tcW w:w="1111" w:type="dxa"/>
                                </w:tcPr>
                                <w:p w14:paraId="3639D4BD" w14:textId="79641A9B" w:rsidR="00814FC2" w:rsidRPr="004A5023" w:rsidRDefault="00814FC2" w:rsidP="009969F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  <w:t>AVA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14:paraId="63A31AD8" w14:textId="3BF3512D" w:rsidR="00814FC2" w:rsidRPr="004A5023" w:rsidRDefault="00814FC2" w:rsidP="009969F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  <w:t>EVA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3E6C4D64" w14:textId="5D9BF714" w:rsidR="00814FC2" w:rsidRDefault="00814FC2" w:rsidP="009969F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  <w:t>IVA</w:t>
                                  </w:r>
                                </w:p>
                              </w:tc>
                            </w:tr>
                            <w:tr w:rsidR="00814FC2" w14:paraId="757F5C8F" w14:textId="5BE1D4B6" w:rsidTr="00814FC2">
                              <w:tc>
                                <w:tcPr>
                                  <w:tcW w:w="1111" w:type="dxa"/>
                                </w:tcPr>
                                <w:p w14:paraId="3DC696F9" w14:textId="3FC463A2" w:rsidR="00814FC2" w:rsidRPr="004A5023" w:rsidRDefault="00814FC2" w:rsidP="009969F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  <w:t>AVAMO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14:paraId="069AA382" w14:textId="1ED47565" w:rsidR="00814FC2" w:rsidRPr="004A5023" w:rsidRDefault="00814FC2" w:rsidP="009969F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  <w:t>EVAMO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01AA2CBA" w14:textId="2C61B107" w:rsidR="00814FC2" w:rsidRDefault="00814FC2" w:rsidP="009969F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  <w:t>IVAMO</w:t>
                                  </w:r>
                                </w:p>
                              </w:tc>
                            </w:tr>
                            <w:tr w:rsidR="00814FC2" w14:paraId="5A1C9F61" w14:textId="7882908B" w:rsidTr="00814FC2">
                              <w:tc>
                                <w:tcPr>
                                  <w:tcW w:w="1111" w:type="dxa"/>
                                </w:tcPr>
                                <w:p w14:paraId="320ECBD7" w14:textId="51B08E0F" w:rsidR="00814FC2" w:rsidRPr="004A5023" w:rsidRDefault="00814FC2" w:rsidP="009969F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  <w:t>AVATE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14:paraId="7CAED48A" w14:textId="4AE6F12E" w:rsidR="00814FC2" w:rsidRPr="004A5023" w:rsidRDefault="00814FC2" w:rsidP="009969F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  <w:t>EVATE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43F00E72" w14:textId="4E10CBE0" w:rsidR="00814FC2" w:rsidRDefault="00814FC2" w:rsidP="009969F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  <w:t>IVATE</w:t>
                                  </w:r>
                                </w:p>
                              </w:tc>
                            </w:tr>
                            <w:tr w:rsidR="00814FC2" w14:paraId="231377C3" w14:textId="6B670AA5" w:rsidTr="00814FC2">
                              <w:tc>
                                <w:tcPr>
                                  <w:tcW w:w="1111" w:type="dxa"/>
                                </w:tcPr>
                                <w:p w14:paraId="171B1FC9" w14:textId="5137CDFE" w:rsidR="00814FC2" w:rsidRPr="004A5023" w:rsidRDefault="00814FC2" w:rsidP="009969F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  <w:t>AVANO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14:paraId="069F29CE" w14:textId="0ADBA289" w:rsidR="00814FC2" w:rsidRPr="004A5023" w:rsidRDefault="00814FC2" w:rsidP="009969F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  <w:t>EVANO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6B1056F9" w14:textId="6603899E" w:rsidR="00814FC2" w:rsidRDefault="00814FC2" w:rsidP="009969F6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lang w:val="en-GB"/>
                                    </w:rPr>
                                    <w:t>IVANO</w:t>
                                  </w:r>
                                </w:p>
                              </w:tc>
                            </w:tr>
                          </w:tbl>
                          <w:p w14:paraId="3CE648F5" w14:textId="77777777" w:rsidR="00400749" w:rsidRDefault="00400749" w:rsidP="004F56E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</w:p>
                          <w:p w14:paraId="657EF161" w14:textId="463C0CFE" w:rsidR="00400749" w:rsidRPr="000E7546" w:rsidRDefault="00814FC2" w:rsidP="001E0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Quand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er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piccolo </w:t>
                            </w:r>
                            <w:proofErr w:type="spellStart"/>
                            <w:r w:rsidRPr="00814FC2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0"/>
                                <w:lang w:val="en-GB"/>
                              </w:rPr>
                              <w:t>mangiav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frutt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ogn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giorn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. = When I wa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littl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I ate fruit every day.</w:t>
                            </w:r>
                          </w:p>
                          <w:p w14:paraId="51FEF339" w14:textId="77777777" w:rsidR="00400749" w:rsidRPr="000E7546" w:rsidRDefault="00400749" w:rsidP="001E0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</w:p>
                          <w:p w14:paraId="3CC5BB82" w14:textId="77777777" w:rsidR="00400749" w:rsidRPr="000E7546" w:rsidRDefault="00400749" w:rsidP="001E0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</w:p>
                          <w:p w14:paraId="08B72FFD" w14:textId="77777777" w:rsidR="00400749" w:rsidRPr="000E7546" w:rsidRDefault="00400749" w:rsidP="001E0A0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50FB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8" o:spid="_x0000_s1031" type="#_x0000_t176" style="position:absolute;margin-left:403.25pt;margin-top:16.25pt;width:210pt;height:20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" strokecolor="#0070c0" strokeweight="2.25pt">
                <v:stroke dashstyle="1 1" endcap="round"/>
                <v:textbox>
                  <w:txbxContent>
                    <w:p w14:paraId="02988E95" w14:textId="03AA3F23" w:rsidR="00400749" w:rsidRDefault="00814FC2" w:rsidP="004F56EF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The regular imperfect tense ending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11"/>
                        <w:gridCol w:w="962"/>
                        <w:gridCol w:w="938"/>
                      </w:tblGrid>
                      <w:tr w:rsidR="00814FC2" w14:paraId="39512555" w14:textId="1C337EAD" w:rsidTr="00814FC2">
                        <w:tc>
                          <w:tcPr>
                            <w:tcW w:w="1111" w:type="dxa"/>
                            <w:shd w:val="clear" w:color="auto" w:fill="EAF1DD" w:themeFill="accent3" w:themeFillTint="33"/>
                          </w:tcPr>
                          <w:p w14:paraId="31A2A5FF" w14:textId="70E22E1E" w:rsidR="00814FC2" w:rsidRPr="004A5023" w:rsidRDefault="00814FC2" w:rsidP="009969F6">
                            <w:pP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-ARE</w:t>
                            </w:r>
                          </w:p>
                        </w:tc>
                        <w:tc>
                          <w:tcPr>
                            <w:tcW w:w="962" w:type="dxa"/>
                            <w:shd w:val="clear" w:color="auto" w:fill="EAF1DD" w:themeFill="accent3" w:themeFillTint="33"/>
                          </w:tcPr>
                          <w:p w14:paraId="47C70680" w14:textId="516AB814" w:rsidR="00814FC2" w:rsidRPr="004A5023" w:rsidRDefault="00814FC2" w:rsidP="009969F6">
                            <w:pP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-ERE</w:t>
                            </w:r>
                          </w:p>
                        </w:tc>
                        <w:tc>
                          <w:tcPr>
                            <w:tcW w:w="902" w:type="dxa"/>
                            <w:shd w:val="clear" w:color="auto" w:fill="EAF1DD" w:themeFill="accent3" w:themeFillTint="33"/>
                          </w:tcPr>
                          <w:p w14:paraId="7E8F6EB6" w14:textId="382E2655" w:rsidR="00814FC2" w:rsidRDefault="00814FC2" w:rsidP="009969F6">
                            <w:pP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-IRE</w:t>
                            </w:r>
                          </w:p>
                        </w:tc>
                      </w:tr>
                      <w:tr w:rsidR="00814FC2" w14:paraId="5841256C" w14:textId="5F974157" w:rsidTr="00814FC2">
                        <w:tc>
                          <w:tcPr>
                            <w:tcW w:w="1111" w:type="dxa"/>
                          </w:tcPr>
                          <w:p w14:paraId="7911F6A2" w14:textId="54F37F7D" w:rsidR="00814FC2" w:rsidRPr="004A5023" w:rsidRDefault="00814FC2" w:rsidP="009969F6">
                            <w:pP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AVO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14:paraId="412F8D01" w14:textId="7FACAF45" w:rsidR="00814FC2" w:rsidRPr="004A5023" w:rsidRDefault="00814FC2" w:rsidP="009969F6">
                            <w:pP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EVO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48B27EF2" w14:textId="770732A8" w:rsidR="00814FC2" w:rsidRDefault="00814FC2" w:rsidP="009969F6">
                            <w:pP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IVO</w:t>
                            </w:r>
                          </w:p>
                        </w:tc>
                      </w:tr>
                      <w:tr w:rsidR="00814FC2" w14:paraId="334D4416" w14:textId="02BCE9AD" w:rsidTr="00814FC2">
                        <w:tc>
                          <w:tcPr>
                            <w:tcW w:w="1111" w:type="dxa"/>
                          </w:tcPr>
                          <w:p w14:paraId="564573B4" w14:textId="6D60F204" w:rsidR="00814FC2" w:rsidRPr="004A5023" w:rsidRDefault="00814FC2" w:rsidP="009969F6">
                            <w:pP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AVI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14:paraId="4174A791" w14:textId="76293224" w:rsidR="00814FC2" w:rsidRPr="004A5023" w:rsidRDefault="00814FC2" w:rsidP="009969F6">
                            <w:pP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EVI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245D4A92" w14:textId="29B73940" w:rsidR="00814FC2" w:rsidRDefault="00814FC2" w:rsidP="009969F6">
                            <w:pP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IVI</w:t>
                            </w:r>
                          </w:p>
                        </w:tc>
                      </w:tr>
                      <w:tr w:rsidR="00814FC2" w14:paraId="0349B58D" w14:textId="2A0289C6" w:rsidTr="00814FC2">
                        <w:tc>
                          <w:tcPr>
                            <w:tcW w:w="1111" w:type="dxa"/>
                          </w:tcPr>
                          <w:p w14:paraId="3639D4BD" w14:textId="79641A9B" w:rsidR="00814FC2" w:rsidRPr="004A5023" w:rsidRDefault="00814FC2" w:rsidP="009969F6">
                            <w:pP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AVA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14:paraId="63A31AD8" w14:textId="3BF3512D" w:rsidR="00814FC2" w:rsidRPr="004A5023" w:rsidRDefault="00814FC2" w:rsidP="009969F6">
                            <w:pP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EVA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3E6C4D64" w14:textId="5D9BF714" w:rsidR="00814FC2" w:rsidRDefault="00814FC2" w:rsidP="009969F6">
                            <w:pP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IVA</w:t>
                            </w:r>
                          </w:p>
                        </w:tc>
                      </w:tr>
                      <w:tr w:rsidR="00814FC2" w14:paraId="757F5C8F" w14:textId="5BE1D4B6" w:rsidTr="00814FC2">
                        <w:tc>
                          <w:tcPr>
                            <w:tcW w:w="1111" w:type="dxa"/>
                          </w:tcPr>
                          <w:p w14:paraId="3DC696F9" w14:textId="3FC463A2" w:rsidR="00814FC2" w:rsidRPr="004A5023" w:rsidRDefault="00814FC2" w:rsidP="009969F6">
                            <w:pP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AVAMO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14:paraId="069AA382" w14:textId="1ED47565" w:rsidR="00814FC2" w:rsidRPr="004A5023" w:rsidRDefault="00814FC2" w:rsidP="009969F6">
                            <w:pP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EVAMO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01AA2CBA" w14:textId="2C61B107" w:rsidR="00814FC2" w:rsidRDefault="00814FC2" w:rsidP="009969F6">
                            <w:pP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IVAMO</w:t>
                            </w:r>
                          </w:p>
                        </w:tc>
                      </w:tr>
                      <w:tr w:rsidR="00814FC2" w14:paraId="5A1C9F61" w14:textId="7882908B" w:rsidTr="00814FC2">
                        <w:tc>
                          <w:tcPr>
                            <w:tcW w:w="1111" w:type="dxa"/>
                          </w:tcPr>
                          <w:p w14:paraId="320ECBD7" w14:textId="51B08E0F" w:rsidR="00814FC2" w:rsidRPr="004A5023" w:rsidRDefault="00814FC2" w:rsidP="009969F6">
                            <w:pP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AVATE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14:paraId="7CAED48A" w14:textId="4AE6F12E" w:rsidR="00814FC2" w:rsidRPr="004A5023" w:rsidRDefault="00814FC2" w:rsidP="009969F6">
                            <w:pP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EVATE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43F00E72" w14:textId="4E10CBE0" w:rsidR="00814FC2" w:rsidRDefault="00814FC2" w:rsidP="009969F6">
                            <w:pP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IVATE</w:t>
                            </w:r>
                          </w:p>
                        </w:tc>
                      </w:tr>
                      <w:tr w:rsidR="00814FC2" w14:paraId="231377C3" w14:textId="6B670AA5" w:rsidTr="00814FC2">
                        <w:tc>
                          <w:tcPr>
                            <w:tcW w:w="1111" w:type="dxa"/>
                          </w:tcPr>
                          <w:p w14:paraId="171B1FC9" w14:textId="5137CDFE" w:rsidR="00814FC2" w:rsidRPr="004A5023" w:rsidRDefault="00814FC2" w:rsidP="009969F6">
                            <w:pP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AVANO</w:t>
                            </w:r>
                          </w:p>
                        </w:tc>
                        <w:tc>
                          <w:tcPr>
                            <w:tcW w:w="962" w:type="dxa"/>
                          </w:tcPr>
                          <w:p w14:paraId="069F29CE" w14:textId="0ADBA289" w:rsidR="00814FC2" w:rsidRPr="004A5023" w:rsidRDefault="00814FC2" w:rsidP="009969F6">
                            <w:pP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EVANO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6B1056F9" w14:textId="6603899E" w:rsidR="00814FC2" w:rsidRDefault="00814FC2" w:rsidP="009969F6">
                            <w:pP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IVANO</w:t>
                            </w:r>
                          </w:p>
                        </w:tc>
                      </w:tr>
                    </w:tbl>
                    <w:p w14:paraId="3CE648F5" w14:textId="77777777" w:rsidR="00400749" w:rsidRDefault="00400749" w:rsidP="004F56EF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</w:p>
                    <w:p w14:paraId="657EF161" w14:textId="463C0CFE" w:rsidR="00400749" w:rsidRPr="000E7546" w:rsidRDefault="00814FC2" w:rsidP="001E0A0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Quand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er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piccolo </w:t>
                      </w:r>
                      <w:proofErr w:type="spellStart"/>
                      <w:r w:rsidRPr="00814FC2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0"/>
                          <w:lang w:val="en-GB"/>
                        </w:rPr>
                        <w:t>mangiav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frutta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ogni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giorn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. = When I was 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little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I ate fruit every day.</w:t>
                      </w:r>
                    </w:p>
                    <w:p w14:paraId="51FEF339" w14:textId="77777777" w:rsidR="00400749" w:rsidRPr="000E7546" w:rsidRDefault="00400749" w:rsidP="001E0A0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</w:p>
                    <w:p w14:paraId="3CC5BB82" w14:textId="77777777" w:rsidR="00400749" w:rsidRPr="000E7546" w:rsidRDefault="00400749" w:rsidP="001E0A0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</w:p>
                    <w:p w14:paraId="08B72FFD" w14:textId="77777777" w:rsidR="00400749" w:rsidRPr="000E7546" w:rsidRDefault="00400749" w:rsidP="001E0A0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89EFC" w14:textId="76000D37" w:rsidR="006A733F" w:rsidRPr="006A733F" w:rsidRDefault="00ED4139" w:rsidP="006A733F">
      <w:pPr>
        <w:jc w:val="right"/>
      </w:pPr>
      <w:r w:rsidRPr="00ED4139">
        <w:rPr>
          <w:noProof/>
        </w:rPr>
        <w:drawing>
          <wp:anchor distT="0" distB="0" distL="114300" distR="114300" simplePos="0" relativeHeight="251810816" behindDoc="0" locked="0" layoutInCell="1" allowOverlap="1" wp14:anchorId="164D8C76" wp14:editId="25E1316B">
            <wp:simplePos x="0" y="0"/>
            <wp:positionH relativeFrom="margin">
              <wp:posOffset>9077325</wp:posOffset>
            </wp:positionH>
            <wp:positionV relativeFrom="paragraph">
              <wp:posOffset>265430</wp:posOffset>
            </wp:positionV>
            <wp:extent cx="914400" cy="914400"/>
            <wp:effectExtent l="0" t="0" r="0" b="0"/>
            <wp:wrapNone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AD35CAE" wp14:editId="51AF4DAA">
                <wp:simplePos x="0" y="0"/>
                <wp:positionH relativeFrom="margin">
                  <wp:posOffset>2534920</wp:posOffset>
                </wp:positionH>
                <wp:positionV relativeFrom="paragraph">
                  <wp:posOffset>26670</wp:posOffset>
                </wp:positionV>
                <wp:extent cx="2314575" cy="2628900"/>
                <wp:effectExtent l="19050" t="19050" r="28575" b="19050"/>
                <wp:wrapSquare wrapText="bothSides"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14575" cy="2628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F1F7" w14:textId="3D4B403B" w:rsidR="00814FC2" w:rsidRDefault="00814FC2" w:rsidP="00814F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 w:rsidRPr="000E7546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  <w:t>Alcuni</w:t>
                            </w:r>
                            <w:proofErr w:type="spellEnd"/>
                            <w:r w:rsidRPr="000E7546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E7546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  <w:t>buoni</w:t>
                            </w:r>
                            <w:proofErr w:type="spellEnd"/>
                            <w:r w:rsidRPr="000E7546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E7546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  <w:t>aggettivi</w:t>
                            </w:r>
                            <w:proofErr w:type="spellEnd"/>
                            <w:r w:rsidRPr="000E7546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  <w:t xml:space="preserve"> per </w:t>
                            </w:r>
                            <w:proofErr w:type="spellStart"/>
                            <w:r w:rsidRPr="000E7546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  <w:t>descrivere</w:t>
                            </w:r>
                            <w:proofErr w:type="spellEnd"/>
                            <w:r w:rsidRPr="000E7546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  <w:t xml:space="preserve"> le </w:t>
                            </w:r>
                            <w:proofErr w:type="spellStart"/>
                            <w:r w:rsidRPr="000E7546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  <w:t>feste</w:t>
                            </w:r>
                            <w:proofErr w:type="spellEnd"/>
                            <w:r w:rsidR="00CA4202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  <w:t>:</w:t>
                            </w:r>
                            <w:r w:rsidRPr="000E7546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14:paraId="29963EAA" w14:textId="2B6C8F1E" w:rsidR="00814FC2" w:rsidRDefault="00814FC2" w:rsidP="00814F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Emozionante</w:t>
                            </w:r>
                            <w:proofErr w:type="spellEnd"/>
                          </w:p>
                          <w:p w14:paraId="1E409CD4" w14:textId="77777777" w:rsidR="00CA4202" w:rsidRDefault="00814FC2" w:rsidP="00814F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Interessante</w:t>
                            </w:r>
                            <w:proofErr w:type="spellEnd"/>
                          </w:p>
                          <w:p w14:paraId="795BAB14" w14:textId="08901194" w:rsidR="00814FC2" w:rsidRDefault="00CA4202" w:rsidP="00814F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P</w:t>
                            </w:r>
                            <w:r w:rsidR="00814FC2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ericoloso</w:t>
                            </w:r>
                            <w:proofErr w:type="spellEnd"/>
                          </w:p>
                          <w:p w14:paraId="4CBF05C7" w14:textId="19FF0135" w:rsidR="00814FC2" w:rsidRDefault="00814FC2" w:rsidP="00814F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Stran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diversa</w:t>
                            </w:r>
                            <w:proofErr w:type="spellEnd"/>
                          </w:p>
                          <w:p w14:paraId="574D8DEA" w14:textId="001F4C7F" w:rsidR="00814FC2" w:rsidRPr="007C7C13" w:rsidRDefault="00814FC2" w:rsidP="00814F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Impressionante</w:t>
                            </w:r>
                            <w:proofErr w:type="spellEnd"/>
                            <w:r w:rsidRPr="007C7C13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554A360E" w14:textId="2FB7513D" w:rsidR="00814FC2" w:rsidRPr="007C7C13" w:rsidRDefault="00CA4202" w:rsidP="00814F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Divertente</w:t>
                            </w:r>
                            <w:proofErr w:type="spellEnd"/>
                          </w:p>
                          <w:p w14:paraId="1B088E15" w14:textId="072C39F6" w:rsidR="00814FC2" w:rsidRPr="007C7C13" w:rsidRDefault="00814FC2" w:rsidP="00814F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 w:rsidRPr="007C7C13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Cool / </w:t>
                            </w:r>
                            <w:proofErr w:type="spellStart"/>
                            <w:r w:rsidRPr="007C7C13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grande</w:t>
                            </w:r>
                            <w:proofErr w:type="spellEnd"/>
                          </w:p>
                          <w:p w14:paraId="323F6AAF" w14:textId="15C9363F" w:rsidR="00814FC2" w:rsidRPr="000E7546" w:rsidRDefault="00814FC2" w:rsidP="00814F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0E7546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Stupido</w:t>
                            </w:r>
                            <w:proofErr w:type="spellEnd"/>
                          </w:p>
                          <w:p w14:paraId="74E20329" w14:textId="20BDD662" w:rsidR="00814FC2" w:rsidRPr="00CA4202" w:rsidRDefault="00814FC2" w:rsidP="00814F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 w:rsidRPr="000E7546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Bello </w:t>
                            </w:r>
                            <w:r w:rsidR="00CA4202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/Bella</w:t>
                            </w:r>
                          </w:p>
                          <w:p w14:paraId="1DA03DF9" w14:textId="1664C189" w:rsidR="00814FC2" w:rsidRPr="000E7546" w:rsidRDefault="00CA4202" w:rsidP="00814F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U</w:t>
                            </w:r>
                            <w:r w:rsidR="00814FC2" w:rsidRPr="000E7546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unico</w:t>
                            </w:r>
                            <w:proofErr w:type="spellEnd"/>
                            <w:r w:rsidR="00814FC2" w:rsidRPr="000E7546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nel </w:t>
                            </w:r>
                            <w:proofErr w:type="spellStart"/>
                            <w:r w:rsidR="00814FC2" w:rsidRPr="000E7546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suo</w:t>
                            </w:r>
                            <w:proofErr w:type="spellEnd"/>
                            <w:r w:rsidR="00814FC2" w:rsidRPr="000E7546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genere</w:t>
                            </w:r>
                          </w:p>
                          <w:p w14:paraId="27763986" w14:textId="2DD62DF7" w:rsidR="00814FC2" w:rsidRDefault="00814FC2" w:rsidP="00814F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0E7546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Affascinante</w:t>
                            </w:r>
                            <w:proofErr w:type="spellEnd"/>
                          </w:p>
                          <w:p w14:paraId="0CAE37B2" w14:textId="4DF318DF" w:rsidR="00CA4202" w:rsidRDefault="00CA4202" w:rsidP="00814F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Mol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Tropp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7D8988C4" w14:textId="77777777" w:rsidR="00814FC2" w:rsidRPr="000E7546" w:rsidRDefault="00814FC2" w:rsidP="00814F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5CAE" id="_x0000_s1032" type="#_x0000_t109" style="position:absolute;left:0;text-align:left;margin-left:199.6pt;margin-top:2.1pt;width:182.25pt;height:207pt;flip:x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" strokecolor="#ffc000" strokeweight="2.25pt">
                <v:stroke dashstyle="longDashDotDot"/>
                <v:textbox>
                  <w:txbxContent>
                    <w:p w14:paraId="00F3F1F7" w14:textId="3D4B403B" w:rsidR="00814FC2" w:rsidRDefault="00814FC2" w:rsidP="00814FC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</w:pPr>
                      <w:proofErr w:type="spellStart"/>
                      <w:r w:rsidRPr="000E7546"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  <w:t>Alcuni</w:t>
                      </w:r>
                      <w:proofErr w:type="spellEnd"/>
                      <w:r w:rsidRPr="000E7546"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0E7546"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  <w:t>buoni</w:t>
                      </w:r>
                      <w:proofErr w:type="spellEnd"/>
                      <w:r w:rsidRPr="000E7546"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0E7546"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  <w:t>aggettivi</w:t>
                      </w:r>
                      <w:proofErr w:type="spellEnd"/>
                      <w:r w:rsidRPr="000E7546"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  <w:t xml:space="preserve"> per </w:t>
                      </w:r>
                      <w:proofErr w:type="spellStart"/>
                      <w:r w:rsidRPr="000E7546"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  <w:t>descrivere</w:t>
                      </w:r>
                      <w:proofErr w:type="spellEnd"/>
                      <w:r w:rsidRPr="000E7546"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  <w:t xml:space="preserve"> le </w:t>
                      </w:r>
                      <w:proofErr w:type="spellStart"/>
                      <w:r w:rsidRPr="000E7546"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  <w:t>feste</w:t>
                      </w:r>
                      <w:proofErr w:type="spellEnd"/>
                      <w:r w:rsidR="00CA4202"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  <w:t>:</w:t>
                      </w:r>
                      <w:r w:rsidRPr="000E7546"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  <w:t xml:space="preserve"> </w:t>
                      </w:r>
                    </w:p>
                    <w:p w14:paraId="29963EAA" w14:textId="2B6C8F1E" w:rsidR="00814FC2" w:rsidRDefault="00814FC2" w:rsidP="00814FC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Emozionante</w:t>
                      </w:r>
                      <w:proofErr w:type="spellEnd"/>
                    </w:p>
                    <w:p w14:paraId="1E409CD4" w14:textId="77777777" w:rsidR="00CA4202" w:rsidRDefault="00814FC2" w:rsidP="00814FC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Interessante</w:t>
                      </w:r>
                      <w:proofErr w:type="spellEnd"/>
                    </w:p>
                    <w:p w14:paraId="795BAB14" w14:textId="08901194" w:rsidR="00814FC2" w:rsidRDefault="00CA4202" w:rsidP="00814FC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P</w:t>
                      </w:r>
                      <w:r w:rsidR="00814FC2">
                        <w:rPr>
                          <w:rFonts w:ascii="Comic Sans MS" w:hAnsi="Comic Sans MS"/>
                          <w:sz w:val="20"/>
                          <w:lang w:val="en-GB"/>
                        </w:rPr>
                        <w:t>ericoloso</w:t>
                      </w:r>
                      <w:proofErr w:type="spellEnd"/>
                    </w:p>
                    <w:p w14:paraId="4CBF05C7" w14:textId="19FF0135" w:rsidR="00814FC2" w:rsidRDefault="00814FC2" w:rsidP="00814FC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Stran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diversa</w:t>
                      </w:r>
                      <w:proofErr w:type="spellEnd"/>
                    </w:p>
                    <w:p w14:paraId="574D8DEA" w14:textId="001F4C7F" w:rsidR="00814FC2" w:rsidRPr="007C7C13" w:rsidRDefault="00814FC2" w:rsidP="00814FC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spellStart"/>
                      <w:r w:rsidRPr="007C7C13">
                        <w:rPr>
                          <w:rFonts w:ascii="Comic Sans MS" w:hAnsi="Comic Sans MS"/>
                          <w:sz w:val="20"/>
                          <w:lang w:val="en-GB"/>
                        </w:rPr>
                        <w:t>Impressionante</w:t>
                      </w:r>
                      <w:proofErr w:type="spellEnd"/>
                      <w:r w:rsidRPr="007C7C13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</w:t>
                      </w:r>
                    </w:p>
                    <w:p w14:paraId="554A360E" w14:textId="2FB7513D" w:rsidR="00814FC2" w:rsidRPr="007C7C13" w:rsidRDefault="00CA4202" w:rsidP="00814FC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Divertente</w:t>
                      </w:r>
                      <w:proofErr w:type="spellEnd"/>
                    </w:p>
                    <w:p w14:paraId="1B088E15" w14:textId="072C39F6" w:rsidR="00814FC2" w:rsidRPr="007C7C13" w:rsidRDefault="00814FC2" w:rsidP="00814FC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 w:rsidRPr="007C7C13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Cool / </w:t>
                      </w:r>
                      <w:proofErr w:type="spellStart"/>
                      <w:r w:rsidRPr="007C7C13">
                        <w:rPr>
                          <w:rFonts w:ascii="Comic Sans MS" w:hAnsi="Comic Sans MS"/>
                          <w:sz w:val="20"/>
                          <w:lang w:val="en-GB"/>
                        </w:rPr>
                        <w:t>grande</w:t>
                      </w:r>
                      <w:proofErr w:type="spellEnd"/>
                    </w:p>
                    <w:p w14:paraId="323F6AAF" w14:textId="15C9363F" w:rsidR="00814FC2" w:rsidRPr="000E7546" w:rsidRDefault="00814FC2" w:rsidP="00814FC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spellStart"/>
                      <w:r w:rsidRPr="000E7546">
                        <w:rPr>
                          <w:rFonts w:ascii="Comic Sans MS" w:hAnsi="Comic Sans MS"/>
                          <w:sz w:val="20"/>
                          <w:lang w:val="en-GB"/>
                        </w:rPr>
                        <w:t>Stupido</w:t>
                      </w:r>
                      <w:proofErr w:type="spellEnd"/>
                    </w:p>
                    <w:p w14:paraId="74E20329" w14:textId="20BDD662" w:rsidR="00814FC2" w:rsidRPr="00CA4202" w:rsidRDefault="00814FC2" w:rsidP="00814FC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 w:rsidRPr="000E7546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Bello </w:t>
                      </w:r>
                      <w:r w:rsidR="00CA4202">
                        <w:rPr>
                          <w:rFonts w:ascii="Comic Sans MS" w:hAnsi="Comic Sans MS"/>
                          <w:sz w:val="20"/>
                          <w:lang w:val="en-GB"/>
                        </w:rPr>
                        <w:t>/Bella</w:t>
                      </w:r>
                    </w:p>
                    <w:p w14:paraId="1DA03DF9" w14:textId="1664C189" w:rsidR="00814FC2" w:rsidRPr="000E7546" w:rsidRDefault="00CA4202" w:rsidP="00814FC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U</w:t>
                      </w:r>
                      <w:r w:rsidR="00814FC2" w:rsidRPr="000E7546">
                        <w:rPr>
                          <w:rFonts w:ascii="Comic Sans MS" w:hAnsi="Comic Sans MS"/>
                          <w:sz w:val="20"/>
                          <w:lang w:val="es-ES"/>
                        </w:rPr>
                        <w:t>unico</w:t>
                      </w:r>
                      <w:proofErr w:type="spellEnd"/>
                      <w:r w:rsidR="00814FC2" w:rsidRPr="000E7546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nel </w:t>
                      </w:r>
                      <w:proofErr w:type="spellStart"/>
                      <w:r w:rsidR="00814FC2" w:rsidRPr="000E7546">
                        <w:rPr>
                          <w:rFonts w:ascii="Comic Sans MS" w:hAnsi="Comic Sans MS"/>
                          <w:sz w:val="20"/>
                          <w:lang w:val="es-ES"/>
                        </w:rPr>
                        <w:t>suo</w:t>
                      </w:r>
                      <w:proofErr w:type="spellEnd"/>
                      <w:r w:rsidR="00814FC2" w:rsidRPr="000E7546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genere</w:t>
                      </w:r>
                    </w:p>
                    <w:p w14:paraId="27763986" w14:textId="2DD62DF7" w:rsidR="00814FC2" w:rsidRDefault="00814FC2" w:rsidP="00814FC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 w:rsidRPr="000E7546">
                        <w:rPr>
                          <w:rFonts w:ascii="Comic Sans MS" w:hAnsi="Comic Sans MS"/>
                          <w:sz w:val="20"/>
                          <w:lang w:val="es-ES"/>
                        </w:rPr>
                        <w:t>Affascinante</w:t>
                      </w:r>
                      <w:proofErr w:type="spellEnd"/>
                    </w:p>
                    <w:p w14:paraId="0CAE37B2" w14:textId="4DF318DF" w:rsidR="00CA4202" w:rsidRDefault="00CA4202" w:rsidP="00814FC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Molt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Tropp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</w:p>
                    <w:p w14:paraId="7D8988C4" w14:textId="77777777" w:rsidR="00814FC2" w:rsidRPr="000E7546" w:rsidRDefault="00814FC2" w:rsidP="00814FC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57F1DA" w14:textId="673E4B00" w:rsidR="006A733F" w:rsidRPr="006A733F" w:rsidRDefault="00ED4139" w:rsidP="006A733F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FDE117A" wp14:editId="7D38A335">
                <wp:simplePos x="0" y="0"/>
                <wp:positionH relativeFrom="column">
                  <wp:posOffset>-212090</wp:posOffset>
                </wp:positionH>
                <wp:positionV relativeFrom="paragraph">
                  <wp:posOffset>237490</wp:posOffset>
                </wp:positionV>
                <wp:extent cx="2528887" cy="3324225"/>
                <wp:effectExtent l="19050" t="19050" r="24130" b="2857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28887" cy="3324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1B087" w14:textId="34EDA37A" w:rsidR="00400749" w:rsidRDefault="006B0BD4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  <w:t>Vocabolari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  <w:t>:</w:t>
                            </w:r>
                          </w:p>
                          <w:p w14:paraId="210DE1AB" w14:textId="482CD3C3" w:rsidR="00400749" w:rsidRDefault="006B0BD4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Chiesa –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church</w:t>
                            </w:r>
                            <w:proofErr w:type="spellEnd"/>
                          </w:p>
                          <w:p w14:paraId="0859E11E" w14:textId="0BC9280C" w:rsidR="006B0BD4" w:rsidRDefault="006B0BD4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Pregar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pray</w:t>
                            </w:r>
                            <w:proofErr w:type="spellEnd"/>
                          </w:p>
                          <w:p w14:paraId="3F1206F0" w14:textId="7D0A05AC" w:rsidR="006B0BD4" w:rsidRDefault="006B0BD4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Gesù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Jesus</w:t>
                            </w:r>
                            <w:proofErr w:type="spellEnd"/>
                          </w:p>
                          <w:p w14:paraId="0488A195" w14:textId="4D82F460" w:rsidR="006B0BD4" w:rsidRPr="004D60CA" w:rsidRDefault="006B0BD4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Cattolic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Catholic</w:t>
                            </w:r>
                            <w:proofErr w:type="spellEnd"/>
                          </w:p>
                          <w:p w14:paraId="2C97208F" w14:textId="7F9C9C88" w:rsidR="00400749" w:rsidRPr="004D60CA" w:rsidRDefault="006B0BD4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Cantare =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sing</w:t>
                            </w:r>
                            <w:proofErr w:type="spellEnd"/>
                          </w:p>
                          <w:p w14:paraId="3CC8D3B5" w14:textId="7FD28B91" w:rsidR="00400749" w:rsidRDefault="006B0BD4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4D60CA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F</w:t>
                            </w:r>
                            <w:r w:rsidR="00400749" w:rsidRPr="004D60CA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esteggiar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celebrate</w:t>
                            </w:r>
                            <w:proofErr w:type="spellEnd"/>
                          </w:p>
                          <w:p w14:paraId="52B1D1C7" w14:textId="0A922CC9" w:rsidR="00400749" w:rsidRDefault="006B0BD4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I Fiori =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Flowers</w:t>
                            </w:r>
                            <w:proofErr w:type="spellEnd"/>
                          </w:p>
                          <w:p w14:paraId="0AC99C48" w14:textId="74BB513A" w:rsidR="00400749" w:rsidRDefault="00400749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Candela </w:t>
                            </w:r>
                            <w:r w:rsidR="00814FC2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Cand</w:t>
                            </w:r>
                            <w:r w:rsidR="00814FC2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le</w:t>
                            </w:r>
                            <w:proofErr w:type="spellEnd"/>
                          </w:p>
                          <w:p w14:paraId="737D3997" w14:textId="7549BE0E" w:rsidR="00400749" w:rsidRPr="002913DB" w:rsidRDefault="006B0BD4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Cenar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insiem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din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together</w:t>
                            </w:r>
                            <w:proofErr w:type="spellEnd"/>
                          </w:p>
                          <w:p w14:paraId="261741FB" w14:textId="0A063C90" w:rsidR="00400749" w:rsidRDefault="00400749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4D60CA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Travestimenti</w:t>
                            </w:r>
                            <w:proofErr w:type="spellEnd"/>
                            <w:r w:rsidR="006B0BD4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/ costume = fancy dress</w:t>
                            </w:r>
                          </w:p>
                          <w:p w14:paraId="654AF1DA" w14:textId="31C23E8E" w:rsidR="00400749" w:rsidRPr="004D60CA" w:rsidRDefault="006B0BD4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mascher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masks</w:t>
                            </w:r>
                            <w:proofErr w:type="spellEnd"/>
                          </w:p>
                          <w:p w14:paraId="072D36D4" w14:textId="683076D5" w:rsidR="00400749" w:rsidRPr="004D60CA" w:rsidRDefault="00400749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4D60CA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Tradizionale</w:t>
                            </w:r>
                            <w:proofErr w:type="spellEnd"/>
                            <w:r w:rsidRPr="004D60CA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6B0BD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= </w:t>
                            </w:r>
                            <w:proofErr w:type="spellStart"/>
                            <w:r w:rsidR="006B0BD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traditional</w:t>
                            </w:r>
                            <w:proofErr w:type="spellEnd"/>
                          </w:p>
                          <w:p w14:paraId="6C9D1571" w14:textId="7AE74AA7" w:rsidR="00400749" w:rsidRPr="004D60CA" w:rsidRDefault="00400749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4D60CA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Carnevale</w:t>
                            </w:r>
                            <w:proofErr w:type="spellEnd"/>
                            <w:r w:rsidRPr="004D60CA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6B0BD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= </w:t>
                            </w:r>
                            <w:proofErr w:type="spellStart"/>
                            <w:r w:rsidR="006B0BD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Carnival</w:t>
                            </w:r>
                            <w:proofErr w:type="spellEnd"/>
                          </w:p>
                          <w:p w14:paraId="614C7341" w14:textId="405AD025" w:rsidR="00400749" w:rsidRDefault="00400749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4D60CA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Fuochi</w:t>
                            </w:r>
                            <w:proofErr w:type="spellEnd"/>
                            <w:r w:rsidRPr="004D60CA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D60CA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d'artificio</w:t>
                            </w:r>
                            <w:proofErr w:type="spellEnd"/>
                            <w:r w:rsidR="006B0BD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= </w:t>
                            </w:r>
                            <w:proofErr w:type="spellStart"/>
                            <w:r w:rsidR="006B0BD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fireworks</w:t>
                            </w:r>
                            <w:proofErr w:type="spellEnd"/>
                          </w:p>
                          <w:p w14:paraId="4CEE7155" w14:textId="429B9AD9" w:rsidR="00400749" w:rsidRDefault="00400749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Petard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6B0BD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= </w:t>
                            </w:r>
                            <w:proofErr w:type="spellStart"/>
                            <w:r w:rsidR="006B0BD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firecrackers</w:t>
                            </w:r>
                            <w:proofErr w:type="spellEnd"/>
                          </w:p>
                          <w:p w14:paraId="727EB938" w14:textId="28D58E6B" w:rsidR="00400749" w:rsidRDefault="00400749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U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fuoc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6B0BD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= a </w:t>
                            </w:r>
                            <w:proofErr w:type="spellStart"/>
                            <w:r w:rsidR="006B0BD4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fire</w:t>
                            </w:r>
                            <w:proofErr w:type="spellEnd"/>
                          </w:p>
                          <w:p w14:paraId="45C6F843" w14:textId="3873219C" w:rsidR="00400749" w:rsidRDefault="006B0BD4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Ballare =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dance</w:t>
                            </w:r>
                          </w:p>
                          <w:p w14:paraId="7D2EF3B5" w14:textId="77777777" w:rsidR="00400749" w:rsidRPr="004D60CA" w:rsidRDefault="00400749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  <w:p w14:paraId="0D487100" w14:textId="77777777" w:rsidR="00400749" w:rsidRPr="004D60CA" w:rsidRDefault="00400749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  <w:p w14:paraId="2F23C56C" w14:textId="77777777" w:rsidR="00400749" w:rsidRPr="004D60CA" w:rsidRDefault="00400749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  <w:p w14:paraId="0A599176" w14:textId="77777777" w:rsidR="00400749" w:rsidRPr="004D60CA" w:rsidRDefault="00400749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  <w:p w14:paraId="292E0B73" w14:textId="77777777" w:rsidR="00400749" w:rsidRPr="004D60CA" w:rsidRDefault="00400749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  <w:p w14:paraId="6679FB5D" w14:textId="77777777" w:rsidR="00400749" w:rsidRPr="004D60CA" w:rsidRDefault="00400749" w:rsidP="009977D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117A" id="_x0000_s1033" type="#_x0000_t109" style="position:absolute;margin-left:-16.7pt;margin-top:18.7pt;width:199.1pt;height:261.75pt;flip:x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" strokeweight="2.25pt">
                <v:stroke dashstyle="longDashDotDot"/>
                <v:textbox>
                  <w:txbxContent>
                    <w:p w14:paraId="26F1B087" w14:textId="34EDA37A" w:rsidR="00400749" w:rsidRDefault="006B0BD4" w:rsidP="009977D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  <w:t>Vocabolario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  <w:t>:</w:t>
                      </w:r>
                    </w:p>
                    <w:p w14:paraId="210DE1AB" w14:textId="482CD3C3" w:rsidR="00400749" w:rsidRDefault="006B0BD4" w:rsidP="009977D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Chiesa –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church</w:t>
                      </w:r>
                      <w:proofErr w:type="spellEnd"/>
                    </w:p>
                    <w:p w14:paraId="0859E11E" w14:textId="0BC9280C" w:rsidR="006B0BD4" w:rsidRDefault="006B0BD4" w:rsidP="009977D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Pregar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t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pray</w:t>
                      </w:r>
                      <w:proofErr w:type="spellEnd"/>
                    </w:p>
                    <w:p w14:paraId="3F1206F0" w14:textId="7D0A05AC" w:rsidR="006B0BD4" w:rsidRDefault="006B0BD4" w:rsidP="009977D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Gesù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Jesus</w:t>
                      </w:r>
                      <w:proofErr w:type="spellEnd"/>
                    </w:p>
                    <w:p w14:paraId="0488A195" w14:textId="4D82F460" w:rsidR="006B0BD4" w:rsidRPr="004D60CA" w:rsidRDefault="006B0BD4" w:rsidP="009977D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Cattolic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Catholic</w:t>
                      </w:r>
                      <w:proofErr w:type="spellEnd"/>
                    </w:p>
                    <w:p w14:paraId="2C97208F" w14:textId="7F9C9C88" w:rsidR="00400749" w:rsidRPr="004D60CA" w:rsidRDefault="006B0BD4" w:rsidP="009977D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Cantare =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t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sing</w:t>
                      </w:r>
                      <w:proofErr w:type="spellEnd"/>
                    </w:p>
                    <w:p w14:paraId="3CC8D3B5" w14:textId="7FD28B91" w:rsidR="00400749" w:rsidRDefault="006B0BD4" w:rsidP="009977D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 w:rsidRPr="004D60CA">
                        <w:rPr>
                          <w:rFonts w:ascii="Comic Sans MS" w:hAnsi="Comic Sans MS"/>
                          <w:sz w:val="20"/>
                          <w:lang w:val="es-ES"/>
                        </w:rPr>
                        <w:t>F</w:t>
                      </w:r>
                      <w:r w:rsidR="00400749" w:rsidRPr="004D60CA">
                        <w:rPr>
                          <w:rFonts w:ascii="Comic Sans MS" w:hAnsi="Comic Sans MS"/>
                          <w:sz w:val="20"/>
                          <w:lang w:val="es-ES"/>
                        </w:rPr>
                        <w:t>esteggiar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t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celebrate</w:t>
                      </w:r>
                      <w:proofErr w:type="spellEnd"/>
                    </w:p>
                    <w:p w14:paraId="52B1D1C7" w14:textId="0A922CC9" w:rsidR="00400749" w:rsidRDefault="006B0BD4" w:rsidP="009977D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I Fiori =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Flowers</w:t>
                      </w:r>
                      <w:proofErr w:type="spellEnd"/>
                    </w:p>
                    <w:p w14:paraId="0AC99C48" w14:textId="74BB513A" w:rsidR="00400749" w:rsidRDefault="00400749" w:rsidP="009977D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Candela </w:t>
                      </w:r>
                      <w:r w:rsidR="00814FC2">
                        <w:rPr>
                          <w:rFonts w:ascii="Comic Sans MS" w:hAnsi="Comic Sans MS"/>
                          <w:sz w:val="20"/>
                          <w:lang w:val="es-ES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Cand</w:t>
                      </w:r>
                      <w:r w:rsidR="00814FC2">
                        <w:rPr>
                          <w:rFonts w:ascii="Comic Sans MS" w:hAnsi="Comic Sans MS"/>
                          <w:sz w:val="20"/>
                          <w:lang w:val="es-ES"/>
                        </w:rPr>
                        <w:t>le</w:t>
                      </w:r>
                      <w:proofErr w:type="spellEnd"/>
                    </w:p>
                    <w:p w14:paraId="737D3997" w14:textId="7549BE0E" w:rsidR="00400749" w:rsidRPr="002913DB" w:rsidRDefault="006B0BD4" w:rsidP="009977D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Cenar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insiem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t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din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together</w:t>
                      </w:r>
                      <w:proofErr w:type="spellEnd"/>
                    </w:p>
                    <w:p w14:paraId="261741FB" w14:textId="0A063C90" w:rsidR="00400749" w:rsidRDefault="00400749" w:rsidP="009977D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spellStart"/>
                      <w:r w:rsidRPr="004D60CA">
                        <w:rPr>
                          <w:rFonts w:ascii="Comic Sans MS" w:hAnsi="Comic Sans MS"/>
                          <w:sz w:val="20"/>
                          <w:lang w:val="en-GB"/>
                        </w:rPr>
                        <w:t>Travestimenti</w:t>
                      </w:r>
                      <w:proofErr w:type="spellEnd"/>
                      <w:r w:rsidR="006B0BD4">
                        <w:rPr>
                          <w:rFonts w:ascii="Comic Sans MS" w:hAnsi="Comic Sans MS"/>
                          <w:sz w:val="20"/>
                          <w:lang w:val="en-GB"/>
                        </w:rPr>
                        <w:t>/ costume = fancy dress</w:t>
                      </w:r>
                    </w:p>
                    <w:p w14:paraId="654AF1DA" w14:textId="31C23E8E" w:rsidR="00400749" w:rsidRPr="004D60CA" w:rsidRDefault="006B0BD4" w:rsidP="009977D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mascher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masks</w:t>
                      </w:r>
                      <w:proofErr w:type="spellEnd"/>
                    </w:p>
                    <w:p w14:paraId="072D36D4" w14:textId="683076D5" w:rsidR="00400749" w:rsidRPr="004D60CA" w:rsidRDefault="00400749" w:rsidP="009977D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 w:rsidRPr="004D60CA">
                        <w:rPr>
                          <w:rFonts w:ascii="Comic Sans MS" w:hAnsi="Comic Sans MS"/>
                          <w:sz w:val="20"/>
                          <w:lang w:val="es-ES"/>
                        </w:rPr>
                        <w:t>Tradizionale</w:t>
                      </w:r>
                      <w:proofErr w:type="spellEnd"/>
                      <w:r w:rsidRPr="004D60CA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r w:rsidR="006B0BD4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= </w:t>
                      </w:r>
                      <w:proofErr w:type="spellStart"/>
                      <w:r w:rsidR="006B0BD4">
                        <w:rPr>
                          <w:rFonts w:ascii="Comic Sans MS" w:hAnsi="Comic Sans MS"/>
                          <w:sz w:val="20"/>
                          <w:lang w:val="es-ES"/>
                        </w:rPr>
                        <w:t>traditional</w:t>
                      </w:r>
                      <w:proofErr w:type="spellEnd"/>
                    </w:p>
                    <w:p w14:paraId="6C9D1571" w14:textId="7AE74AA7" w:rsidR="00400749" w:rsidRPr="004D60CA" w:rsidRDefault="00400749" w:rsidP="009977D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 w:rsidRPr="004D60CA">
                        <w:rPr>
                          <w:rFonts w:ascii="Comic Sans MS" w:hAnsi="Comic Sans MS"/>
                          <w:sz w:val="20"/>
                          <w:lang w:val="es-ES"/>
                        </w:rPr>
                        <w:t>Carnevale</w:t>
                      </w:r>
                      <w:proofErr w:type="spellEnd"/>
                      <w:r w:rsidRPr="004D60CA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r w:rsidR="006B0BD4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= </w:t>
                      </w:r>
                      <w:proofErr w:type="spellStart"/>
                      <w:r w:rsidR="006B0BD4">
                        <w:rPr>
                          <w:rFonts w:ascii="Comic Sans MS" w:hAnsi="Comic Sans MS"/>
                          <w:sz w:val="20"/>
                          <w:lang w:val="es-ES"/>
                        </w:rPr>
                        <w:t>Carnival</w:t>
                      </w:r>
                      <w:proofErr w:type="spellEnd"/>
                    </w:p>
                    <w:p w14:paraId="614C7341" w14:textId="405AD025" w:rsidR="00400749" w:rsidRDefault="00400749" w:rsidP="009977D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 w:rsidRPr="004D60CA">
                        <w:rPr>
                          <w:rFonts w:ascii="Comic Sans MS" w:hAnsi="Comic Sans MS"/>
                          <w:sz w:val="20"/>
                          <w:lang w:val="es-ES"/>
                        </w:rPr>
                        <w:t>Fuochi</w:t>
                      </w:r>
                      <w:proofErr w:type="spellEnd"/>
                      <w:r w:rsidRPr="004D60CA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4D60CA">
                        <w:rPr>
                          <w:rFonts w:ascii="Comic Sans MS" w:hAnsi="Comic Sans MS"/>
                          <w:sz w:val="20"/>
                          <w:lang w:val="es-ES"/>
                        </w:rPr>
                        <w:t>d'artificio</w:t>
                      </w:r>
                      <w:proofErr w:type="spellEnd"/>
                      <w:r w:rsidR="006B0BD4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= </w:t>
                      </w:r>
                      <w:proofErr w:type="spellStart"/>
                      <w:r w:rsidR="006B0BD4">
                        <w:rPr>
                          <w:rFonts w:ascii="Comic Sans MS" w:hAnsi="Comic Sans MS"/>
                          <w:sz w:val="20"/>
                          <w:lang w:val="es-ES"/>
                        </w:rPr>
                        <w:t>fireworks</w:t>
                      </w:r>
                      <w:proofErr w:type="spellEnd"/>
                    </w:p>
                    <w:p w14:paraId="4CEE7155" w14:textId="429B9AD9" w:rsidR="00400749" w:rsidRDefault="00400749" w:rsidP="009977D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Petardi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r w:rsidR="006B0BD4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= </w:t>
                      </w:r>
                      <w:proofErr w:type="spellStart"/>
                      <w:r w:rsidR="006B0BD4">
                        <w:rPr>
                          <w:rFonts w:ascii="Comic Sans MS" w:hAnsi="Comic Sans MS"/>
                          <w:sz w:val="20"/>
                          <w:lang w:val="es-ES"/>
                        </w:rPr>
                        <w:t>firecrackers</w:t>
                      </w:r>
                      <w:proofErr w:type="spellEnd"/>
                    </w:p>
                    <w:p w14:paraId="727EB938" w14:textId="28D58E6B" w:rsidR="00400749" w:rsidRDefault="00400749" w:rsidP="009977D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Un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fuoc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r w:rsidR="006B0BD4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= a </w:t>
                      </w:r>
                      <w:proofErr w:type="spellStart"/>
                      <w:r w:rsidR="006B0BD4">
                        <w:rPr>
                          <w:rFonts w:ascii="Comic Sans MS" w:hAnsi="Comic Sans MS"/>
                          <w:sz w:val="20"/>
                          <w:lang w:val="es-ES"/>
                        </w:rPr>
                        <w:t>fire</w:t>
                      </w:r>
                      <w:proofErr w:type="spellEnd"/>
                    </w:p>
                    <w:p w14:paraId="45C6F843" w14:textId="3873219C" w:rsidR="00400749" w:rsidRDefault="006B0BD4" w:rsidP="009977D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Ballare =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t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dance</w:t>
                      </w:r>
                    </w:p>
                    <w:p w14:paraId="7D2EF3B5" w14:textId="77777777" w:rsidR="00400749" w:rsidRPr="004D60CA" w:rsidRDefault="00400749" w:rsidP="009977D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</w:p>
                    <w:p w14:paraId="0D487100" w14:textId="77777777" w:rsidR="00400749" w:rsidRPr="004D60CA" w:rsidRDefault="00400749" w:rsidP="009977D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</w:p>
                    <w:p w14:paraId="2F23C56C" w14:textId="77777777" w:rsidR="00400749" w:rsidRPr="004D60CA" w:rsidRDefault="00400749" w:rsidP="009977D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</w:p>
                    <w:p w14:paraId="0A599176" w14:textId="77777777" w:rsidR="00400749" w:rsidRPr="004D60CA" w:rsidRDefault="00400749" w:rsidP="009977D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</w:pPr>
                    </w:p>
                    <w:p w14:paraId="292E0B73" w14:textId="77777777" w:rsidR="00400749" w:rsidRPr="004D60CA" w:rsidRDefault="00400749" w:rsidP="009977D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</w:pPr>
                    </w:p>
                    <w:p w14:paraId="6679FB5D" w14:textId="77777777" w:rsidR="00400749" w:rsidRPr="004D60CA" w:rsidRDefault="00400749" w:rsidP="009977D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E61CE5" w14:textId="4069B341" w:rsidR="006A733F" w:rsidRPr="006A733F" w:rsidRDefault="00ED4139" w:rsidP="000F5606">
      <w:pPr>
        <w:tabs>
          <w:tab w:val="left" w:pos="847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0D72A46" wp14:editId="3A584358">
                <wp:simplePos x="0" y="0"/>
                <wp:positionH relativeFrom="margin">
                  <wp:posOffset>5994400</wp:posOffset>
                </wp:positionH>
                <wp:positionV relativeFrom="paragraph">
                  <wp:posOffset>1811655</wp:posOffset>
                </wp:positionV>
                <wp:extent cx="3524250" cy="1609725"/>
                <wp:effectExtent l="19050" t="19050" r="19050" b="2857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609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816B4" w14:textId="7F632207" w:rsidR="00814FC2" w:rsidRDefault="00814FC2" w:rsidP="00814F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When dealing with higher questions you will gain a higher grade if you can NARRATE. Note how the p</w:t>
                            </w:r>
                            <w:r w:rsidR="007929E6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erfec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AND the imperfect in one sentence shows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lang w:val="en-GB"/>
                              </w:rPr>
                              <w:t xml:space="preserve">real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skill.</w:t>
                            </w:r>
                          </w:p>
                          <w:p w14:paraId="456F7E5B" w14:textId="191D591C" w:rsidR="00400749" w:rsidRPr="00753913" w:rsidRDefault="00400749" w:rsidP="0075391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Quand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7929E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s-ES"/>
                              </w:rPr>
                              <w:t>ero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piccolo</w:t>
                            </w:r>
                            <w:proofErr w:type="spellEnd"/>
                            <w:r w:rsidR="007929E6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14FC2" w:rsidRPr="007929E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s-ES"/>
                              </w:rPr>
                              <w:t>andav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a casa </w:t>
                            </w:r>
                            <w:proofErr w:type="spellStart"/>
                            <w:r w:rsidR="00CA4202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dei</w:t>
                            </w:r>
                            <w:proofErr w:type="spellEnd"/>
                            <w:r w:rsidR="00CA4202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mie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nonn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per Natale</w:t>
                            </w:r>
                            <w:proofErr w:type="gramEnd"/>
                            <w:r w:rsidR="00CA4202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m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quest'anno</w:t>
                            </w:r>
                            <w:proofErr w:type="spellEnd"/>
                            <w:r w:rsidR="00CA4202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A4202" w:rsidRPr="007929E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s-ES"/>
                              </w:rPr>
                              <w:t>siamo</w:t>
                            </w:r>
                            <w:proofErr w:type="spellEnd"/>
                            <w:r w:rsidRPr="007929E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929E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s-ES"/>
                              </w:rPr>
                              <w:t>rimast</w:t>
                            </w:r>
                            <w:r w:rsidR="00CA4202" w:rsidRPr="007929E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s-E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a casa e </w:t>
                            </w:r>
                            <w:proofErr w:type="spellStart"/>
                            <w:r w:rsidR="00CA4202" w:rsidRPr="007929E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s-ES"/>
                              </w:rPr>
                              <w:t>abbiamo</w:t>
                            </w:r>
                            <w:proofErr w:type="spellEnd"/>
                            <w:r w:rsidR="00CA4202" w:rsidRPr="007929E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929E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s-ES"/>
                              </w:rPr>
                              <w:t>visita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mie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nonn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giorn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dopo. </w:t>
                            </w:r>
                          </w:p>
                          <w:p w14:paraId="614F3256" w14:textId="77777777" w:rsidR="00400749" w:rsidRPr="00753913" w:rsidRDefault="00400749" w:rsidP="0075391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  <w:p w14:paraId="364AFFCF" w14:textId="77777777" w:rsidR="00400749" w:rsidRPr="00753913" w:rsidRDefault="00400749" w:rsidP="0075391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  <w:p w14:paraId="7644779F" w14:textId="77777777" w:rsidR="00400749" w:rsidRPr="00753913" w:rsidRDefault="00400749" w:rsidP="0075391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  <w:p w14:paraId="3BADFD48" w14:textId="77777777" w:rsidR="00400749" w:rsidRPr="00753913" w:rsidRDefault="00400749" w:rsidP="0075391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  <w:p w14:paraId="1CDA8A00" w14:textId="77777777" w:rsidR="00400749" w:rsidRPr="00753913" w:rsidRDefault="00400749" w:rsidP="0075391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72A46" id="_x0000_s1034" type="#_x0000_t176" style="position:absolute;margin-left:472pt;margin-top:142.65pt;width:277.5pt;height:126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" strokecolor="#0070c0" strokeweight="2.25pt">
                <v:stroke dashstyle="1 1" endcap="round"/>
                <v:textbox>
                  <w:txbxContent>
                    <w:p w14:paraId="512816B4" w14:textId="7F632207" w:rsidR="00814FC2" w:rsidRDefault="00814FC2" w:rsidP="00814FC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When dealing with higher questions you will gain a higher grade if you can NARRATE. Note how the p</w:t>
                      </w:r>
                      <w:r w:rsidR="007929E6">
                        <w:rPr>
                          <w:rFonts w:ascii="Comic Sans MS" w:hAnsi="Comic Sans MS"/>
                          <w:sz w:val="20"/>
                          <w:lang w:val="en-GB"/>
                        </w:rPr>
                        <w:t>erfect</w:t>
                      </w: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AND the imperfect in one sentence shows </w:t>
                      </w:r>
                      <w:r>
                        <w:rPr>
                          <w:rFonts w:ascii="Comic Sans MS" w:hAnsi="Comic Sans MS"/>
                          <w:i/>
                          <w:sz w:val="20"/>
                          <w:lang w:val="en-GB"/>
                        </w:rPr>
                        <w:t xml:space="preserve">real </w:t>
                      </w: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skill.</w:t>
                      </w:r>
                    </w:p>
                    <w:p w14:paraId="456F7E5B" w14:textId="191D591C" w:rsidR="00400749" w:rsidRPr="00753913" w:rsidRDefault="00400749" w:rsidP="0075391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Quand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r w:rsidRPr="007929E6">
                        <w:rPr>
                          <w:rFonts w:ascii="Comic Sans MS" w:hAnsi="Comic Sans MS"/>
                          <w:b/>
                          <w:bCs/>
                          <w:sz w:val="20"/>
                          <w:lang w:val="es-ES"/>
                        </w:rPr>
                        <w:t>ero</w:t>
                      </w: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piccolo</w:t>
                      </w:r>
                      <w:proofErr w:type="spellEnd"/>
                      <w:r w:rsidR="007929E6">
                        <w:rPr>
                          <w:rFonts w:ascii="Comic Sans MS" w:hAnsi="Comic Sans MS"/>
                          <w:sz w:val="20"/>
                          <w:lang w:val="es-ES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="00814FC2" w:rsidRPr="007929E6">
                        <w:rPr>
                          <w:rFonts w:ascii="Comic Sans MS" w:hAnsi="Comic Sans MS"/>
                          <w:b/>
                          <w:bCs/>
                          <w:sz w:val="20"/>
                          <w:lang w:val="es-ES"/>
                        </w:rPr>
                        <w:t>andav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a casa </w:t>
                      </w:r>
                      <w:proofErr w:type="spellStart"/>
                      <w:r w:rsidR="00CA4202">
                        <w:rPr>
                          <w:rFonts w:ascii="Comic Sans MS" w:hAnsi="Comic Sans MS"/>
                          <w:sz w:val="20"/>
                          <w:lang w:val="es-ES"/>
                        </w:rPr>
                        <w:t>dei</w:t>
                      </w:r>
                      <w:proofErr w:type="spellEnd"/>
                      <w:r w:rsidR="00CA4202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miei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nonni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per Natale</w:t>
                      </w:r>
                      <w:proofErr w:type="gramEnd"/>
                      <w:r w:rsidR="00CA4202">
                        <w:rPr>
                          <w:rFonts w:ascii="Comic Sans MS" w:hAnsi="Comic Sans MS"/>
                          <w:sz w:val="20"/>
                          <w:lang w:val="es-ES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ma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quest'anno</w:t>
                      </w:r>
                      <w:proofErr w:type="spellEnd"/>
                      <w:r w:rsidR="00CA4202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="00CA4202" w:rsidRPr="007929E6">
                        <w:rPr>
                          <w:rFonts w:ascii="Comic Sans MS" w:hAnsi="Comic Sans MS"/>
                          <w:b/>
                          <w:bCs/>
                          <w:sz w:val="20"/>
                          <w:lang w:val="es-ES"/>
                        </w:rPr>
                        <w:t>siamo</w:t>
                      </w:r>
                      <w:proofErr w:type="spellEnd"/>
                      <w:r w:rsidRPr="007929E6">
                        <w:rPr>
                          <w:rFonts w:ascii="Comic Sans MS" w:hAnsi="Comic Sans MS"/>
                          <w:b/>
                          <w:bCs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7929E6">
                        <w:rPr>
                          <w:rFonts w:ascii="Comic Sans MS" w:hAnsi="Comic Sans MS"/>
                          <w:b/>
                          <w:bCs/>
                          <w:sz w:val="20"/>
                          <w:lang w:val="es-ES"/>
                        </w:rPr>
                        <w:t>rimast</w:t>
                      </w:r>
                      <w:r w:rsidR="00CA4202" w:rsidRPr="007929E6">
                        <w:rPr>
                          <w:rFonts w:ascii="Comic Sans MS" w:hAnsi="Comic Sans MS"/>
                          <w:b/>
                          <w:bCs/>
                          <w:sz w:val="20"/>
                          <w:lang w:val="es-ES"/>
                        </w:rPr>
                        <w:t>i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a casa e </w:t>
                      </w:r>
                      <w:proofErr w:type="spellStart"/>
                      <w:r w:rsidR="00CA4202" w:rsidRPr="007929E6">
                        <w:rPr>
                          <w:rFonts w:ascii="Comic Sans MS" w:hAnsi="Comic Sans MS"/>
                          <w:b/>
                          <w:bCs/>
                          <w:sz w:val="20"/>
                          <w:lang w:val="es-ES"/>
                        </w:rPr>
                        <w:t>abbiamo</w:t>
                      </w:r>
                      <w:proofErr w:type="spellEnd"/>
                      <w:r w:rsidR="00CA4202" w:rsidRPr="007929E6">
                        <w:rPr>
                          <w:rFonts w:ascii="Comic Sans MS" w:hAnsi="Comic Sans MS"/>
                          <w:b/>
                          <w:bCs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7929E6">
                        <w:rPr>
                          <w:rFonts w:ascii="Comic Sans MS" w:hAnsi="Comic Sans MS"/>
                          <w:b/>
                          <w:bCs/>
                          <w:sz w:val="20"/>
                          <w:lang w:val="es-ES"/>
                        </w:rPr>
                        <w:t>visitat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miei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nonni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il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giorn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dopo. </w:t>
                      </w:r>
                    </w:p>
                    <w:p w14:paraId="614F3256" w14:textId="77777777" w:rsidR="00400749" w:rsidRPr="00753913" w:rsidRDefault="00400749" w:rsidP="0075391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</w:p>
                    <w:p w14:paraId="364AFFCF" w14:textId="77777777" w:rsidR="00400749" w:rsidRPr="00753913" w:rsidRDefault="00400749" w:rsidP="0075391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</w:p>
                    <w:p w14:paraId="7644779F" w14:textId="77777777" w:rsidR="00400749" w:rsidRPr="00753913" w:rsidRDefault="00400749" w:rsidP="0075391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</w:p>
                    <w:p w14:paraId="3BADFD48" w14:textId="77777777" w:rsidR="00400749" w:rsidRPr="00753913" w:rsidRDefault="00400749" w:rsidP="0075391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</w:p>
                    <w:p w14:paraId="1CDA8A00" w14:textId="77777777" w:rsidR="00400749" w:rsidRPr="00753913" w:rsidRDefault="00400749" w:rsidP="0075391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606">
        <w:tab/>
      </w:r>
    </w:p>
    <w:p w14:paraId="23EF8231" w14:textId="012A8389" w:rsidR="006A733F" w:rsidRDefault="006A733F" w:rsidP="006A733F"/>
    <w:p w14:paraId="3662552A" w14:textId="332B0469" w:rsidR="006A733F" w:rsidRPr="006A733F" w:rsidRDefault="006A733F" w:rsidP="006A733F"/>
    <w:p w14:paraId="7569EB0B" w14:textId="77777777" w:rsidR="006A733F" w:rsidRPr="006A733F" w:rsidRDefault="006A733F" w:rsidP="006A733F"/>
    <w:p w14:paraId="7B6B0D70" w14:textId="30F6236E" w:rsidR="006A733F" w:rsidRDefault="006A733F" w:rsidP="00ED4139">
      <w:pPr>
        <w:jc w:val="right"/>
      </w:pPr>
    </w:p>
    <w:p w14:paraId="54EF790C" w14:textId="1454F7EE" w:rsidR="00AD1CF5" w:rsidRDefault="00ED4139" w:rsidP="006A733F">
      <w:pPr>
        <w:jc w:val="center"/>
      </w:pPr>
      <w:r w:rsidRPr="00ED4139">
        <w:rPr>
          <w:noProof/>
        </w:rPr>
        <w:drawing>
          <wp:anchor distT="0" distB="0" distL="114300" distR="114300" simplePos="0" relativeHeight="251809792" behindDoc="0" locked="0" layoutInCell="1" allowOverlap="1" wp14:anchorId="0021C7DB" wp14:editId="48810489">
            <wp:simplePos x="0" y="0"/>
            <wp:positionH relativeFrom="margin">
              <wp:posOffset>4590415</wp:posOffset>
            </wp:positionH>
            <wp:positionV relativeFrom="paragraph">
              <wp:posOffset>175895</wp:posOffset>
            </wp:positionV>
            <wp:extent cx="1281445" cy="981075"/>
            <wp:effectExtent l="0" t="0" r="0" b="0"/>
            <wp:wrapNone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E6425" w14:textId="3BDC3E45" w:rsidR="00ED4139" w:rsidRDefault="00ED4139" w:rsidP="006A733F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F6E40C" wp14:editId="75B556E0">
                <wp:simplePos x="0" y="0"/>
                <wp:positionH relativeFrom="column">
                  <wp:posOffset>2476500</wp:posOffset>
                </wp:positionH>
                <wp:positionV relativeFrom="paragraph">
                  <wp:posOffset>185420</wp:posOffset>
                </wp:positionV>
                <wp:extent cx="2343150" cy="1114425"/>
                <wp:effectExtent l="19050" t="19050" r="19050" b="2857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1144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CA9AC" w14:textId="69A78CFD" w:rsidR="00814FC2" w:rsidRPr="007C7C13" w:rsidRDefault="00814FC2" w:rsidP="00814F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</w:pPr>
                            <w:r w:rsidRPr="007C7C13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  <w:t>Opin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n-GB"/>
                              </w:rPr>
                              <w:t>ons in the past:</w:t>
                            </w:r>
                          </w:p>
                          <w:p w14:paraId="70305A53" w14:textId="37946312" w:rsidR="00814FC2" w:rsidRDefault="00814FC2" w:rsidP="00814F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 w:rsidRPr="000E7546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Mi è </w:t>
                            </w:r>
                            <w:proofErr w:type="spellStart"/>
                            <w:r w:rsidRPr="000E7546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piaciuto</w:t>
                            </w:r>
                            <w:proofErr w:type="spellEnd"/>
                            <w:r w:rsidRPr="000E7546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–</w:t>
                            </w:r>
                            <w:r w:rsidRPr="000E7546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I liked</w:t>
                            </w:r>
                          </w:p>
                          <w:p w14:paraId="0A060463" w14:textId="5D66849C" w:rsidR="00814FC2" w:rsidRDefault="00814FC2" w:rsidP="00814F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N</w:t>
                            </w:r>
                            <w:r w:rsidRPr="000E7546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on mi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è</w:t>
                            </w:r>
                            <w:r w:rsidRPr="000E7546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E7546"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piac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– I disliked</w:t>
                            </w:r>
                          </w:p>
                          <w:p w14:paraId="23E3028A" w14:textId="3B582A96" w:rsidR="00814FC2" w:rsidRDefault="00814FC2" w:rsidP="00814F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Era /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Eran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= It was / They were</w:t>
                            </w:r>
                          </w:p>
                          <w:p w14:paraId="3D369C4C" w14:textId="1413ED94" w:rsidR="00814FC2" w:rsidRPr="000E7546" w:rsidRDefault="00814FC2" w:rsidP="00814F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C’er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C’eran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= There was/were</w:t>
                            </w:r>
                          </w:p>
                          <w:p w14:paraId="56E520ED" w14:textId="77777777" w:rsidR="00814FC2" w:rsidRPr="000E7546" w:rsidRDefault="00814FC2" w:rsidP="00814F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</w:p>
                          <w:p w14:paraId="2F2D182A" w14:textId="77777777" w:rsidR="00814FC2" w:rsidRPr="000E7546" w:rsidRDefault="00814FC2" w:rsidP="00814FC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6E40C" id="_x0000_s1035" type="#_x0000_t176" style="position:absolute;left:0;text-align:left;margin-left:195pt;margin-top:14.6pt;width:184.5pt;height:87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" strokecolor="red" strokeweight="2.25pt">
                <v:stroke dashstyle="1 1" endcap="round"/>
                <v:textbox>
                  <w:txbxContent>
                    <w:p w14:paraId="494CA9AC" w14:textId="69A78CFD" w:rsidR="00814FC2" w:rsidRPr="007C7C13" w:rsidRDefault="00814FC2" w:rsidP="00814FC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</w:pPr>
                      <w:r w:rsidRPr="007C7C13"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  <w:t>O</w:t>
                      </w:r>
                      <w:r w:rsidRPr="007C7C13"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  <w:t>pini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n-GB"/>
                        </w:rPr>
                        <w:t>ons in the past:</w:t>
                      </w:r>
                    </w:p>
                    <w:p w14:paraId="70305A53" w14:textId="37946312" w:rsidR="00814FC2" w:rsidRDefault="00814FC2" w:rsidP="00814FC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 w:rsidRPr="000E7546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Mi è </w:t>
                      </w:r>
                      <w:proofErr w:type="spellStart"/>
                      <w:r w:rsidRPr="000E7546">
                        <w:rPr>
                          <w:rFonts w:ascii="Comic Sans MS" w:hAnsi="Comic Sans MS"/>
                          <w:sz w:val="20"/>
                          <w:lang w:val="en-GB"/>
                        </w:rPr>
                        <w:t>piaciuto</w:t>
                      </w:r>
                      <w:proofErr w:type="spellEnd"/>
                      <w:r w:rsidRPr="000E7546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–</w:t>
                      </w:r>
                      <w:r w:rsidRPr="000E7546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I liked</w:t>
                      </w:r>
                    </w:p>
                    <w:p w14:paraId="0A060463" w14:textId="5D66849C" w:rsidR="00814FC2" w:rsidRDefault="00814FC2" w:rsidP="00814FC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N</w:t>
                      </w:r>
                      <w:r w:rsidRPr="000E7546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on mi </w:t>
                      </w: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è</w:t>
                      </w:r>
                      <w:r w:rsidRPr="000E7546"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0E7546">
                        <w:rPr>
                          <w:rFonts w:ascii="Comic Sans MS" w:hAnsi="Comic Sans MS"/>
                          <w:sz w:val="20"/>
                          <w:lang w:val="en-GB"/>
                        </w:rPr>
                        <w:t>piac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– I disliked</w:t>
                      </w:r>
                    </w:p>
                    <w:p w14:paraId="23E3028A" w14:textId="3B582A96" w:rsidR="00814FC2" w:rsidRDefault="00814FC2" w:rsidP="00814FC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Era</w:t>
                      </w:r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Eran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= It was / They were</w:t>
                      </w:r>
                    </w:p>
                    <w:p w14:paraId="3D369C4C" w14:textId="1413ED94" w:rsidR="00814FC2" w:rsidRPr="000E7546" w:rsidRDefault="00814FC2" w:rsidP="00814FC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C’era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C’eran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= There was/were</w:t>
                      </w:r>
                    </w:p>
                    <w:p w14:paraId="56E520ED" w14:textId="77777777" w:rsidR="00814FC2" w:rsidRPr="000E7546" w:rsidRDefault="00814FC2" w:rsidP="00814FC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</w:p>
                    <w:p w14:paraId="2F2D182A" w14:textId="77777777" w:rsidR="00814FC2" w:rsidRPr="000E7546" w:rsidRDefault="00814FC2" w:rsidP="00814FC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E57292" w14:textId="3768F8D2" w:rsidR="00ED4139" w:rsidRDefault="00ED4139" w:rsidP="006A733F">
      <w:pPr>
        <w:jc w:val="center"/>
      </w:pPr>
    </w:p>
    <w:p w14:paraId="511E6975" w14:textId="16C07DD4" w:rsidR="00ED4139" w:rsidRDefault="00ED4139" w:rsidP="006A733F">
      <w:pPr>
        <w:jc w:val="center"/>
      </w:pPr>
    </w:p>
    <w:p w14:paraId="71A7FD10" w14:textId="45927B3E" w:rsidR="00ED4139" w:rsidRDefault="00ED4139" w:rsidP="006A733F">
      <w:pPr>
        <w:jc w:val="center"/>
      </w:pPr>
    </w:p>
    <w:p w14:paraId="1F8ED5FD" w14:textId="45B403EE" w:rsidR="007929E6" w:rsidRDefault="007929E6" w:rsidP="006A733F">
      <w:pPr>
        <w:jc w:val="center"/>
      </w:pPr>
    </w:p>
    <w:tbl>
      <w:tblPr>
        <w:tblStyle w:val="TableGrid"/>
        <w:tblpPr w:leftFromText="180" w:rightFromText="180" w:vertAnchor="text" w:tblpY="66"/>
        <w:tblW w:w="0" w:type="auto"/>
        <w:tblLook w:val="04A0" w:firstRow="1" w:lastRow="0" w:firstColumn="1" w:lastColumn="0" w:noHBand="0" w:noVBand="1"/>
      </w:tblPr>
      <w:tblGrid>
        <w:gridCol w:w="3174"/>
        <w:gridCol w:w="11761"/>
      </w:tblGrid>
      <w:tr w:rsidR="007929E6" w14:paraId="3ED92272" w14:textId="77777777" w:rsidTr="007929E6">
        <w:trPr>
          <w:trHeight w:val="1340"/>
        </w:trPr>
        <w:tc>
          <w:tcPr>
            <w:tcW w:w="3174" w:type="dxa"/>
          </w:tcPr>
          <w:p w14:paraId="6E9AFB10" w14:textId="1DDBBF1A" w:rsidR="007929E6" w:rsidRPr="007929E6" w:rsidRDefault="007929E6" w:rsidP="007929E6">
            <w:pPr>
              <w:tabs>
                <w:tab w:val="left" w:pos="6731"/>
              </w:tabs>
              <w:rPr>
                <w:sz w:val="24"/>
                <w:szCs w:val="24"/>
              </w:rPr>
            </w:pPr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 xml:space="preserve">Cosa </w:t>
            </w:r>
            <w:proofErr w:type="spellStart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pensi</w:t>
            </w:r>
            <w:proofErr w:type="spellEnd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dei</w:t>
            </w:r>
            <w:proofErr w:type="spellEnd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Carnevali</w:t>
            </w:r>
            <w:proofErr w:type="spellEnd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?</w:t>
            </w:r>
          </w:p>
        </w:tc>
        <w:tc>
          <w:tcPr>
            <w:tcW w:w="11761" w:type="dxa"/>
          </w:tcPr>
          <w:p w14:paraId="4A9E8820" w14:textId="77777777" w:rsidR="007929E6" w:rsidRDefault="007929E6" w:rsidP="007929E6">
            <w:pPr>
              <w:tabs>
                <w:tab w:val="left" w:pos="6731"/>
              </w:tabs>
            </w:pPr>
          </w:p>
        </w:tc>
      </w:tr>
      <w:tr w:rsidR="007929E6" w14:paraId="6B7C2FB2" w14:textId="77777777" w:rsidTr="007929E6">
        <w:trPr>
          <w:trHeight w:val="1266"/>
        </w:trPr>
        <w:tc>
          <w:tcPr>
            <w:tcW w:w="3174" w:type="dxa"/>
          </w:tcPr>
          <w:p w14:paraId="2B0B3BB1" w14:textId="3079C988" w:rsidR="007929E6" w:rsidRPr="007929E6" w:rsidRDefault="007929E6" w:rsidP="007929E6">
            <w:pPr>
              <w:tabs>
                <w:tab w:val="left" w:pos="6731"/>
              </w:tabs>
              <w:rPr>
                <w:sz w:val="24"/>
                <w:szCs w:val="24"/>
              </w:rPr>
            </w:pPr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 xml:space="preserve">Ti </w:t>
            </w:r>
            <w:proofErr w:type="spellStart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piacerebbe</w:t>
            </w:r>
            <w:proofErr w:type="spellEnd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 xml:space="preserve"> visitare </w:t>
            </w:r>
            <w:proofErr w:type="spellStart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altre</w:t>
            </w:r>
            <w:proofErr w:type="spellEnd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regioni</w:t>
            </w:r>
            <w:proofErr w:type="spellEnd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d’Italia</w:t>
            </w:r>
            <w:proofErr w:type="spellEnd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?</w:t>
            </w:r>
          </w:p>
        </w:tc>
        <w:tc>
          <w:tcPr>
            <w:tcW w:w="11761" w:type="dxa"/>
          </w:tcPr>
          <w:p w14:paraId="68FDCBB1" w14:textId="77777777" w:rsidR="007929E6" w:rsidRDefault="007929E6" w:rsidP="007929E6">
            <w:pPr>
              <w:tabs>
                <w:tab w:val="left" w:pos="6731"/>
              </w:tabs>
            </w:pPr>
          </w:p>
        </w:tc>
      </w:tr>
      <w:tr w:rsidR="007929E6" w14:paraId="1B7E13FD" w14:textId="77777777" w:rsidTr="007929E6">
        <w:trPr>
          <w:trHeight w:val="1340"/>
        </w:trPr>
        <w:tc>
          <w:tcPr>
            <w:tcW w:w="3174" w:type="dxa"/>
          </w:tcPr>
          <w:p w14:paraId="163EBD2C" w14:textId="67126A15" w:rsidR="007929E6" w:rsidRPr="007929E6" w:rsidRDefault="007929E6" w:rsidP="007929E6">
            <w:pPr>
              <w:tabs>
                <w:tab w:val="left" w:pos="6731"/>
              </w:tabs>
              <w:rPr>
                <w:sz w:val="24"/>
                <w:szCs w:val="24"/>
              </w:rPr>
            </w:pPr>
            <w:proofErr w:type="spellStart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Puoi</w:t>
            </w:r>
            <w:proofErr w:type="spellEnd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descrivere</w:t>
            </w:r>
            <w:proofErr w:type="spellEnd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 xml:space="preserve"> una visita a una festa italiana?</w:t>
            </w:r>
          </w:p>
        </w:tc>
        <w:tc>
          <w:tcPr>
            <w:tcW w:w="11761" w:type="dxa"/>
          </w:tcPr>
          <w:p w14:paraId="7FEBFE0C" w14:textId="77777777" w:rsidR="007929E6" w:rsidRDefault="007929E6" w:rsidP="007929E6">
            <w:pPr>
              <w:tabs>
                <w:tab w:val="left" w:pos="6731"/>
              </w:tabs>
            </w:pPr>
          </w:p>
        </w:tc>
      </w:tr>
      <w:tr w:rsidR="007929E6" w14:paraId="060AE00D" w14:textId="77777777" w:rsidTr="007929E6">
        <w:trPr>
          <w:trHeight w:val="1266"/>
        </w:trPr>
        <w:tc>
          <w:tcPr>
            <w:tcW w:w="3174" w:type="dxa"/>
          </w:tcPr>
          <w:p w14:paraId="4ED18DAD" w14:textId="22B3CAD1" w:rsidR="007929E6" w:rsidRPr="007929E6" w:rsidRDefault="007929E6" w:rsidP="007929E6">
            <w:pPr>
              <w:tabs>
                <w:tab w:val="left" w:pos="6731"/>
              </w:tabs>
              <w:rPr>
                <w:sz w:val="24"/>
                <w:szCs w:val="24"/>
              </w:rPr>
            </w:pPr>
            <w:proofErr w:type="spellStart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Qual</w:t>
            </w:r>
            <w:proofErr w:type="spellEnd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 xml:space="preserve"> è </w:t>
            </w:r>
            <w:proofErr w:type="spellStart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il</w:t>
            </w:r>
            <w:proofErr w:type="spellEnd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tua</w:t>
            </w:r>
            <w:proofErr w:type="spellEnd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 xml:space="preserve"> festa italiana </w:t>
            </w:r>
            <w:proofErr w:type="spellStart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preferita</w:t>
            </w:r>
            <w:proofErr w:type="spellEnd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?</w:t>
            </w:r>
          </w:p>
        </w:tc>
        <w:tc>
          <w:tcPr>
            <w:tcW w:w="11761" w:type="dxa"/>
          </w:tcPr>
          <w:p w14:paraId="58350B99" w14:textId="77777777" w:rsidR="007929E6" w:rsidRDefault="007929E6" w:rsidP="007929E6">
            <w:pPr>
              <w:tabs>
                <w:tab w:val="left" w:pos="6731"/>
              </w:tabs>
            </w:pPr>
          </w:p>
        </w:tc>
      </w:tr>
      <w:tr w:rsidR="007929E6" w14:paraId="625EA10E" w14:textId="77777777" w:rsidTr="007929E6">
        <w:trPr>
          <w:trHeight w:val="1340"/>
        </w:trPr>
        <w:tc>
          <w:tcPr>
            <w:tcW w:w="3174" w:type="dxa"/>
          </w:tcPr>
          <w:p w14:paraId="6A4202AD" w14:textId="5F295800" w:rsidR="007929E6" w:rsidRPr="007929E6" w:rsidRDefault="007929E6" w:rsidP="007929E6">
            <w:pPr>
              <w:tabs>
                <w:tab w:val="left" w:pos="6731"/>
              </w:tabs>
              <w:rPr>
                <w:sz w:val="24"/>
                <w:szCs w:val="24"/>
              </w:rPr>
            </w:pPr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 xml:space="preserve">Come si </w:t>
            </w:r>
            <w:proofErr w:type="spellStart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festeggia</w:t>
            </w:r>
            <w:proofErr w:type="spellEnd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il</w:t>
            </w:r>
            <w:proofErr w:type="spellEnd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 xml:space="preserve"> Natale in Italia?</w:t>
            </w:r>
          </w:p>
        </w:tc>
        <w:tc>
          <w:tcPr>
            <w:tcW w:w="11761" w:type="dxa"/>
          </w:tcPr>
          <w:p w14:paraId="016D8A48" w14:textId="77777777" w:rsidR="007929E6" w:rsidRDefault="007929E6" w:rsidP="007929E6">
            <w:pPr>
              <w:tabs>
                <w:tab w:val="left" w:pos="6731"/>
              </w:tabs>
            </w:pPr>
          </w:p>
        </w:tc>
      </w:tr>
      <w:tr w:rsidR="007929E6" w14:paraId="19A4A9D5" w14:textId="77777777" w:rsidTr="007929E6">
        <w:trPr>
          <w:trHeight w:val="1266"/>
        </w:trPr>
        <w:tc>
          <w:tcPr>
            <w:tcW w:w="3174" w:type="dxa"/>
          </w:tcPr>
          <w:p w14:paraId="63557911" w14:textId="4F4AF5E3" w:rsidR="007929E6" w:rsidRPr="007929E6" w:rsidRDefault="007929E6" w:rsidP="007929E6">
            <w:pPr>
              <w:tabs>
                <w:tab w:val="left" w:pos="6731"/>
              </w:tabs>
              <w:rPr>
                <w:sz w:val="24"/>
                <w:szCs w:val="24"/>
              </w:rPr>
            </w:pPr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 xml:space="preserve">Ti </w:t>
            </w:r>
            <w:proofErr w:type="spellStart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piacerebbe</w:t>
            </w:r>
            <w:proofErr w:type="spellEnd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 xml:space="preserve"> celebrare </w:t>
            </w:r>
            <w:proofErr w:type="spellStart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il</w:t>
            </w:r>
            <w:proofErr w:type="spellEnd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 xml:space="preserve"> Natale in Italia?</w:t>
            </w:r>
          </w:p>
        </w:tc>
        <w:tc>
          <w:tcPr>
            <w:tcW w:w="11761" w:type="dxa"/>
          </w:tcPr>
          <w:p w14:paraId="61126474" w14:textId="77777777" w:rsidR="007929E6" w:rsidRDefault="007929E6" w:rsidP="007929E6">
            <w:pPr>
              <w:tabs>
                <w:tab w:val="left" w:pos="6731"/>
              </w:tabs>
            </w:pPr>
          </w:p>
        </w:tc>
      </w:tr>
      <w:tr w:rsidR="007929E6" w14:paraId="48993975" w14:textId="77777777" w:rsidTr="007929E6">
        <w:trPr>
          <w:trHeight w:val="1340"/>
        </w:trPr>
        <w:tc>
          <w:tcPr>
            <w:tcW w:w="3174" w:type="dxa"/>
          </w:tcPr>
          <w:p w14:paraId="5D14153D" w14:textId="1712F717" w:rsidR="007929E6" w:rsidRPr="007929E6" w:rsidRDefault="007929E6" w:rsidP="007929E6">
            <w:pPr>
              <w:tabs>
                <w:tab w:val="left" w:pos="6731"/>
              </w:tabs>
              <w:rPr>
                <w:sz w:val="24"/>
                <w:szCs w:val="24"/>
              </w:rPr>
            </w:pPr>
            <w:proofErr w:type="spellStart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Puoi</w:t>
            </w:r>
            <w:proofErr w:type="spellEnd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descrivere</w:t>
            </w:r>
            <w:proofErr w:type="spellEnd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 xml:space="preserve"> una festa </w:t>
            </w:r>
            <w:proofErr w:type="spellStart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tipica</w:t>
            </w:r>
            <w:proofErr w:type="spellEnd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 xml:space="preserve"> di </w:t>
            </w:r>
            <w:proofErr w:type="spellStart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Inghilterra</w:t>
            </w:r>
            <w:proofErr w:type="spellEnd"/>
            <w:r w:rsidRPr="007929E6">
              <w:rPr>
                <w:rFonts w:ascii="Comic Sans MS" w:hAnsi="Comic Sans MS"/>
                <w:b/>
                <w:color w:val="000000" w:themeColor="text1"/>
                <w:sz w:val="24"/>
                <w:szCs w:val="24"/>
                <w:lang w:val="es-ES_tradnl"/>
              </w:rPr>
              <w:t>?</w:t>
            </w:r>
          </w:p>
        </w:tc>
        <w:tc>
          <w:tcPr>
            <w:tcW w:w="11761" w:type="dxa"/>
          </w:tcPr>
          <w:p w14:paraId="667F9C3A" w14:textId="77777777" w:rsidR="007929E6" w:rsidRDefault="007929E6" w:rsidP="007929E6">
            <w:pPr>
              <w:tabs>
                <w:tab w:val="left" w:pos="6731"/>
              </w:tabs>
            </w:pPr>
          </w:p>
        </w:tc>
      </w:tr>
    </w:tbl>
    <w:p w14:paraId="44128F31" w14:textId="77777777" w:rsidR="00FE3F82" w:rsidRPr="0010172E" w:rsidRDefault="00FE3F82" w:rsidP="006A733F">
      <w:pPr>
        <w:tabs>
          <w:tab w:val="left" w:pos="6731"/>
        </w:tabs>
        <w:rPr>
          <w:lang w:val="es-ES"/>
        </w:rPr>
      </w:pPr>
    </w:p>
    <w:sectPr w:rsidR="00FE3F82" w:rsidRPr="0010172E" w:rsidSect="00715CF4">
      <w:footerReference w:type="default" r:id="rId12"/>
      <w:pgSz w:w="16838" w:h="11906" w:orient="landscape"/>
      <w:pgMar w:top="567" w:right="816" w:bottom="567" w:left="56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CA122" w14:textId="77777777" w:rsidR="00604F75" w:rsidRDefault="00604F75" w:rsidP="00014F57">
      <w:pPr>
        <w:spacing w:after="0" w:line="240" w:lineRule="auto"/>
      </w:pPr>
      <w:r>
        <w:separator/>
      </w:r>
    </w:p>
  </w:endnote>
  <w:endnote w:type="continuationSeparator" w:id="0">
    <w:p w14:paraId="0A74F094" w14:textId="77777777" w:rsidR="00604F75" w:rsidRDefault="00604F75" w:rsidP="0001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5AA6" w14:textId="3FFA1DFA" w:rsidR="00400749" w:rsidRDefault="00400749">
    <w:pPr>
      <w:pStyle w:val="Footer"/>
      <w:jc w:val="right"/>
    </w:pPr>
  </w:p>
  <w:p w14:paraId="19795E49" w14:textId="77777777" w:rsidR="00400749" w:rsidRDefault="00400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52E5C" w14:textId="77777777" w:rsidR="00604F75" w:rsidRDefault="00604F75" w:rsidP="00014F57">
      <w:pPr>
        <w:spacing w:after="0" w:line="240" w:lineRule="auto"/>
      </w:pPr>
      <w:r>
        <w:separator/>
      </w:r>
    </w:p>
  </w:footnote>
  <w:footnote w:type="continuationSeparator" w:id="0">
    <w:p w14:paraId="0448CD5B" w14:textId="77777777" w:rsidR="00604F75" w:rsidRDefault="00604F75" w:rsidP="0001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A2A4A"/>
    <w:multiLevelType w:val="hybridMultilevel"/>
    <w:tmpl w:val="0F80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E5507"/>
    <w:multiLevelType w:val="hybridMultilevel"/>
    <w:tmpl w:val="46189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F4"/>
    <w:rsid w:val="00014F57"/>
    <w:rsid w:val="000175FF"/>
    <w:rsid w:val="000530A0"/>
    <w:rsid w:val="0007440C"/>
    <w:rsid w:val="000D77F9"/>
    <w:rsid w:val="000E7546"/>
    <w:rsid w:val="000F5606"/>
    <w:rsid w:val="0010172E"/>
    <w:rsid w:val="00113D3F"/>
    <w:rsid w:val="00146D96"/>
    <w:rsid w:val="00177773"/>
    <w:rsid w:val="00182AE0"/>
    <w:rsid w:val="001C621E"/>
    <w:rsid w:val="001D28DE"/>
    <w:rsid w:val="001D78FA"/>
    <w:rsid w:val="001E0A0C"/>
    <w:rsid w:val="001E2725"/>
    <w:rsid w:val="001E555B"/>
    <w:rsid w:val="001F1BBB"/>
    <w:rsid w:val="002436A8"/>
    <w:rsid w:val="00266CF4"/>
    <w:rsid w:val="00276D17"/>
    <w:rsid w:val="002849EF"/>
    <w:rsid w:val="002913DB"/>
    <w:rsid w:val="002E272C"/>
    <w:rsid w:val="002E6653"/>
    <w:rsid w:val="00330804"/>
    <w:rsid w:val="003328C9"/>
    <w:rsid w:val="00345EB4"/>
    <w:rsid w:val="00357093"/>
    <w:rsid w:val="00391191"/>
    <w:rsid w:val="003A6DFB"/>
    <w:rsid w:val="003C37D8"/>
    <w:rsid w:val="003D4242"/>
    <w:rsid w:val="00400749"/>
    <w:rsid w:val="00432113"/>
    <w:rsid w:val="00434966"/>
    <w:rsid w:val="00450368"/>
    <w:rsid w:val="00452E2D"/>
    <w:rsid w:val="00470BA2"/>
    <w:rsid w:val="0049629D"/>
    <w:rsid w:val="00497280"/>
    <w:rsid w:val="004A5023"/>
    <w:rsid w:val="004D4F4F"/>
    <w:rsid w:val="004D60CA"/>
    <w:rsid w:val="004F56EF"/>
    <w:rsid w:val="00536CE7"/>
    <w:rsid w:val="005470D9"/>
    <w:rsid w:val="0055393B"/>
    <w:rsid w:val="005C4814"/>
    <w:rsid w:val="005D0330"/>
    <w:rsid w:val="005D4FAD"/>
    <w:rsid w:val="005F0E5B"/>
    <w:rsid w:val="00604F75"/>
    <w:rsid w:val="00615B6C"/>
    <w:rsid w:val="00622711"/>
    <w:rsid w:val="00657478"/>
    <w:rsid w:val="00663CBB"/>
    <w:rsid w:val="006756F0"/>
    <w:rsid w:val="006867D7"/>
    <w:rsid w:val="0069151B"/>
    <w:rsid w:val="006A38FC"/>
    <w:rsid w:val="006A733F"/>
    <w:rsid w:val="006B0BD4"/>
    <w:rsid w:val="006D1E65"/>
    <w:rsid w:val="00704FEB"/>
    <w:rsid w:val="00715CF4"/>
    <w:rsid w:val="00716E7C"/>
    <w:rsid w:val="00733A1E"/>
    <w:rsid w:val="00747DF6"/>
    <w:rsid w:val="00753913"/>
    <w:rsid w:val="00753CE7"/>
    <w:rsid w:val="00766F96"/>
    <w:rsid w:val="0078401F"/>
    <w:rsid w:val="007929E6"/>
    <w:rsid w:val="007A6DB1"/>
    <w:rsid w:val="007C7C13"/>
    <w:rsid w:val="007D3E93"/>
    <w:rsid w:val="007E5AA4"/>
    <w:rsid w:val="00800530"/>
    <w:rsid w:val="008112F4"/>
    <w:rsid w:val="00814FC2"/>
    <w:rsid w:val="00851443"/>
    <w:rsid w:val="008579E4"/>
    <w:rsid w:val="0087467D"/>
    <w:rsid w:val="00891370"/>
    <w:rsid w:val="008A5102"/>
    <w:rsid w:val="008B16E2"/>
    <w:rsid w:val="008C1087"/>
    <w:rsid w:val="008C23C3"/>
    <w:rsid w:val="008F1B15"/>
    <w:rsid w:val="008F7101"/>
    <w:rsid w:val="00941A97"/>
    <w:rsid w:val="00976BEF"/>
    <w:rsid w:val="009969F6"/>
    <w:rsid w:val="009977D5"/>
    <w:rsid w:val="009B3EC4"/>
    <w:rsid w:val="009B4157"/>
    <w:rsid w:val="009B779E"/>
    <w:rsid w:val="009C5310"/>
    <w:rsid w:val="00A038FE"/>
    <w:rsid w:val="00A20DAC"/>
    <w:rsid w:val="00A6496D"/>
    <w:rsid w:val="00A94BB3"/>
    <w:rsid w:val="00A963D6"/>
    <w:rsid w:val="00AD0E8D"/>
    <w:rsid w:val="00AD1CF5"/>
    <w:rsid w:val="00B67C70"/>
    <w:rsid w:val="00B802CC"/>
    <w:rsid w:val="00BB31F6"/>
    <w:rsid w:val="00BD0D00"/>
    <w:rsid w:val="00BD1C42"/>
    <w:rsid w:val="00BD503E"/>
    <w:rsid w:val="00BD6F00"/>
    <w:rsid w:val="00C24B8B"/>
    <w:rsid w:val="00C351EF"/>
    <w:rsid w:val="00C84394"/>
    <w:rsid w:val="00C8648F"/>
    <w:rsid w:val="00C96D0B"/>
    <w:rsid w:val="00CA4202"/>
    <w:rsid w:val="00CB6BF7"/>
    <w:rsid w:val="00CD47F3"/>
    <w:rsid w:val="00CF7658"/>
    <w:rsid w:val="00D077A1"/>
    <w:rsid w:val="00D12DF9"/>
    <w:rsid w:val="00D23C91"/>
    <w:rsid w:val="00D80315"/>
    <w:rsid w:val="00DB0BD8"/>
    <w:rsid w:val="00DB6802"/>
    <w:rsid w:val="00DD6212"/>
    <w:rsid w:val="00E33D0F"/>
    <w:rsid w:val="00E4617A"/>
    <w:rsid w:val="00E70CA8"/>
    <w:rsid w:val="00EB7373"/>
    <w:rsid w:val="00EC2913"/>
    <w:rsid w:val="00EC6C57"/>
    <w:rsid w:val="00ED4139"/>
    <w:rsid w:val="00ED502A"/>
    <w:rsid w:val="00EE5610"/>
    <w:rsid w:val="00EF07E1"/>
    <w:rsid w:val="00F2364F"/>
    <w:rsid w:val="00F26AA5"/>
    <w:rsid w:val="00F274BD"/>
    <w:rsid w:val="00F65539"/>
    <w:rsid w:val="00F83D02"/>
    <w:rsid w:val="00FA026D"/>
    <w:rsid w:val="00FA1816"/>
    <w:rsid w:val="00FA6413"/>
    <w:rsid w:val="00FD1C77"/>
    <w:rsid w:val="00FE3F82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f6f,#0cf"/>
    </o:shapedefaults>
    <o:shapelayout v:ext="edit">
      <o:idmap v:ext="edit" data="1"/>
    </o:shapelayout>
  </w:shapeDefaults>
  <w:decimalSymbol w:val="."/>
  <w:listSeparator w:val=","/>
  <w14:docId w14:val="7C679A09"/>
  <w15:docId w15:val="{88992D7E-BDD1-44B9-B407-BDFA1C9F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F82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4"/>
    <w:rPr>
      <w:rFonts w:ascii="Tahoma" w:hAnsi="Tahoma" w:cs="Tahoma"/>
      <w:sz w:val="16"/>
      <w:szCs w:val="16"/>
      <w:lang w:val="fr-FR"/>
    </w:rPr>
  </w:style>
  <w:style w:type="paragraph" w:styleId="NoSpacing">
    <w:name w:val="No Spacing"/>
    <w:uiPriority w:val="1"/>
    <w:qFormat/>
    <w:rsid w:val="00AD0E8D"/>
    <w:pPr>
      <w:spacing w:after="0" w:line="240" w:lineRule="auto"/>
    </w:pPr>
    <w:rPr>
      <w:lang w:val="fr-FR"/>
    </w:rPr>
  </w:style>
  <w:style w:type="table" w:styleId="TableGrid">
    <w:name w:val="Table Grid"/>
    <w:basedOn w:val="TableNormal"/>
    <w:uiPriority w:val="59"/>
    <w:rsid w:val="001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F57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14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F57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9B2B-0B5B-422B-AC7B-AD1B0128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cDonnell</dc:creator>
  <cp:lastModifiedBy>Jack du Pille</cp:lastModifiedBy>
  <cp:revision>7</cp:revision>
  <cp:lastPrinted>2018-09-18T07:50:00Z</cp:lastPrinted>
  <dcterms:created xsi:type="dcterms:W3CDTF">2019-07-08T09:07:00Z</dcterms:created>
  <dcterms:modified xsi:type="dcterms:W3CDTF">2019-07-08T23:29:00Z</dcterms:modified>
</cp:coreProperties>
</file>